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39" w:type="dxa"/>
        <w:jc w:val="center"/>
        <w:tblLayout w:type="fixed"/>
        <w:tblCellMar>
          <w:left w:w="72" w:type="dxa"/>
          <w:right w:w="58" w:type="dxa"/>
        </w:tblCellMar>
        <w:tblLook w:val="04A0" w:firstRow="1" w:lastRow="0" w:firstColumn="1" w:lastColumn="0" w:noHBand="0" w:noVBand="1"/>
      </w:tblPr>
      <w:tblGrid>
        <w:gridCol w:w="5124"/>
        <w:gridCol w:w="708"/>
        <w:gridCol w:w="3507"/>
      </w:tblGrid>
      <w:tr w:rsidR="001065A5" w:rsidRPr="00023E11" w:rsidTr="00CD57FB">
        <w:trPr>
          <w:trHeight w:val="1225"/>
          <w:jc w:val="center"/>
        </w:trPr>
        <w:tc>
          <w:tcPr>
            <w:tcW w:w="9339" w:type="dxa"/>
            <w:gridSpan w:val="3"/>
            <w:shd w:val="clear" w:color="auto" w:fill="DDDDDD"/>
          </w:tcPr>
          <w:p w:rsidR="001065A5" w:rsidRPr="009164B1" w:rsidRDefault="001065A5" w:rsidP="004150C0">
            <w:pPr>
              <w:pStyle w:val="Heading1"/>
              <w:outlineLvl w:val="0"/>
            </w:pPr>
            <w:r w:rsidRPr="009164B1">
              <w:t>Fahad Bin Sultan University</w:t>
            </w:r>
          </w:p>
          <w:p w:rsidR="001065A5" w:rsidRPr="009164B1" w:rsidRDefault="00187230" w:rsidP="004150C0">
            <w:pPr>
              <w:pStyle w:val="Heading1"/>
              <w:outlineLvl w:val="0"/>
            </w:pPr>
            <w:r w:rsidRPr="009164B1">
              <w:t>Deanship</w:t>
            </w:r>
            <w:r w:rsidR="001065A5" w:rsidRPr="009164B1">
              <w:t xml:space="preserve"> of Graduate Studies and Scientific Research</w:t>
            </w:r>
          </w:p>
          <w:p w:rsidR="001065A5" w:rsidRPr="00023E11" w:rsidRDefault="00547FE3" w:rsidP="00642FDE">
            <w:pPr>
              <w:pStyle w:val="Heading1"/>
              <w:outlineLvl w:val="0"/>
              <w:rPr>
                <w:noProof/>
                <w:sz w:val="32"/>
                <w:szCs w:val="32"/>
              </w:rPr>
            </w:pPr>
            <w:r w:rsidRPr="009164B1">
              <w:t>Incentive Request Form</w:t>
            </w:r>
            <w:r w:rsidR="00675CB7">
              <w:t>-Citations</w:t>
            </w:r>
          </w:p>
        </w:tc>
      </w:tr>
      <w:tr w:rsidR="00547FE3" w:rsidRPr="000A2F16" w:rsidTr="00CD57FB">
        <w:trPr>
          <w:trHeight w:val="700"/>
          <w:jc w:val="center"/>
        </w:trPr>
        <w:tc>
          <w:tcPr>
            <w:tcW w:w="5832" w:type="dxa"/>
            <w:gridSpan w:val="2"/>
            <w:vAlign w:val="center"/>
          </w:tcPr>
          <w:p w:rsidR="00547FE3" w:rsidRPr="000A2F16" w:rsidRDefault="00547FE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Applicant</w:t>
            </w: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 Name:                          </w:t>
            </w:r>
          </w:p>
        </w:tc>
        <w:tc>
          <w:tcPr>
            <w:tcW w:w="3507" w:type="dxa"/>
            <w:vAlign w:val="center"/>
          </w:tcPr>
          <w:p w:rsidR="00547FE3" w:rsidRPr="000A2F16" w:rsidRDefault="00547FE3" w:rsidP="00DC1355">
            <w:pPr>
              <w:spacing w:before="120"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Date</w:t>
            </w:r>
            <w:r w:rsidRPr="000A2F16"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</w:tc>
      </w:tr>
      <w:tr w:rsidR="00547FE3" w:rsidRPr="000A2F16" w:rsidTr="00CD57FB">
        <w:trPr>
          <w:trHeight w:val="700"/>
          <w:jc w:val="center"/>
        </w:trPr>
        <w:tc>
          <w:tcPr>
            <w:tcW w:w="5832" w:type="dxa"/>
            <w:gridSpan w:val="2"/>
            <w:vAlign w:val="center"/>
          </w:tcPr>
          <w:p w:rsidR="00547FE3" w:rsidRPr="000A2F16" w:rsidRDefault="00547FE3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 xml:space="preserve">Department: </w:t>
            </w:r>
          </w:p>
        </w:tc>
        <w:tc>
          <w:tcPr>
            <w:tcW w:w="3507" w:type="dxa"/>
            <w:vAlign w:val="center"/>
          </w:tcPr>
          <w:p w:rsidR="00547FE3" w:rsidRPr="000A2F16" w:rsidRDefault="00547FE3" w:rsidP="00547FE3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0A2F16">
              <w:rPr>
                <w:rFonts w:ascii="Sakkal Majalla" w:hAnsi="Sakkal Majalla" w:cs="Sakkal Majalla"/>
                <w:sz w:val="28"/>
                <w:szCs w:val="28"/>
              </w:rPr>
              <w:t>College:</w:t>
            </w:r>
          </w:p>
        </w:tc>
      </w:tr>
      <w:tr w:rsidR="00675CB7" w:rsidRPr="000A2F16" w:rsidTr="00CD57FB">
        <w:trPr>
          <w:trHeight w:val="700"/>
          <w:jc w:val="center"/>
        </w:trPr>
        <w:tc>
          <w:tcPr>
            <w:tcW w:w="5832" w:type="dxa"/>
            <w:gridSpan w:val="2"/>
            <w:vAlign w:val="center"/>
          </w:tcPr>
          <w:p w:rsidR="00675CB7" w:rsidRPr="000A2F16" w:rsidRDefault="00675CB7" w:rsidP="00187230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Date of Appointment:</w:t>
            </w:r>
          </w:p>
        </w:tc>
        <w:tc>
          <w:tcPr>
            <w:tcW w:w="3507" w:type="dxa"/>
            <w:vAlign w:val="center"/>
          </w:tcPr>
          <w:p w:rsidR="00675CB7" w:rsidRPr="000A2F16" w:rsidRDefault="00675CB7" w:rsidP="00547FE3">
            <w:pPr>
              <w:spacing w:line="192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642FDE" w:rsidRPr="00642FDE" w:rsidTr="00CD57FB">
        <w:trPr>
          <w:trHeight w:val="644"/>
          <w:jc w:val="center"/>
        </w:trPr>
        <w:tc>
          <w:tcPr>
            <w:tcW w:w="9339" w:type="dxa"/>
            <w:gridSpan w:val="3"/>
            <w:shd w:val="clear" w:color="auto" w:fill="BFBFBF" w:themeFill="background1" w:themeFillShade="BF"/>
            <w:vAlign w:val="center"/>
          </w:tcPr>
          <w:p w:rsidR="00706066" w:rsidRPr="009E4F1B" w:rsidRDefault="007D543E" w:rsidP="007D543E">
            <w:pPr>
              <w:pStyle w:val="Heading1"/>
              <w:outlineLvl w:val="0"/>
            </w:pPr>
            <w:r>
              <w:t xml:space="preserve">Publication Details </w:t>
            </w:r>
          </w:p>
        </w:tc>
      </w:tr>
      <w:tr w:rsidR="007D543E" w:rsidRPr="00642FDE" w:rsidTr="00CD57FB">
        <w:trPr>
          <w:trHeight w:val="2066"/>
          <w:jc w:val="center"/>
        </w:trPr>
        <w:tc>
          <w:tcPr>
            <w:tcW w:w="9339" w:type="dxa"/>
            <w:gridSpan w:val="3"/>
          </w:tcPr>
          <w:p w:rsidR="007D543E" w:rsidRDefault="007D543E" w:rsidP="009E4F1B">
            <w:pPr>
              <w:pStyle w:val="BodyText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blication title:</w:t>
            </w:r>
          </w:p>
          <w:p w:rsidR="007D543E" w:rsidRDefault="007D543E" w:rsidP="009E4F1B">
            <w:pPr>
              <w:pStyle w:val="BodyText2"/>
              <w:ind w:left="0"/>
              <w:rPr>
                <w:b w:val="0"/>
                <w:bCs w:val="0"/>
              </w:rPr>
            </w:pPr>
          </w:p>
          <w:p w:rsidR="007D543E" w:rsidRDefault="007D543E" w:rsidP="007D543E">
            <w:pPr>
              <w:pStyle w:val="BodyText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 w:rsidR="007F1E97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I:</w:t>
            </w:r>
          </w:p>
          <w:p w:rsidR="00675CB7" w:rsidRDefault="00675CB7" w:rsidP="007D543E">
            <w:pPr>
              <w:pStyle w:val="BodyText2"/>
              <w:ind w:left="0"/>
              <w:rPr>
                <w:b w:val="0"/>
                <w:bCs w:val="0"/>
              </w:rPr>
            </w:pPr>
          </w:p>
          <w:p w:rsidR="00675CB7" w:rsidRDefault="00675CB7" w:rsidP="007D543E">
            <w:pPr>
              <w:pStyle w:val="BodyText2"/>
              <w:ind w:left="0"/>
              <w:rPr>
                <w:b w:val="0"/>
                <w:bCs w:val="0"/>
              </w:rPr>
            </w:pPr>
            <w:r w:rsidRPr="00675CB7">
              <w:rPr>
                <w:b w:val="0"/>
                <w:bCs w:val="0"/>
              </w:rPr>
              <w:t>Number of citations during the past 5 years</w:t>
            </w:r>
            <w:r>
              <w:rPr>
                <w:b w:val="0"/>
                <w:bCs w:val="0"/>
              </w:rPr>
              <w:t>:</w:t>
            </w:r>
          </w:p>
          <w:p w:rsidR="007011FD" w:rsidRDefault="007011FD" w:rsidP="007D543E">
            <w:pPr>
              <w:pStyle w:val="BodyText2"/>
              <w:ind w:left="0"/>
              <w:rPr>
                <w:b w:val="0"/>
                <w:bCs w:val="0"/>
              </w:rPr>
            </w:pPr>
          </w:p>
          <w:p w:rsidR="007011FD" w:rsidRPr="009E4F1B" w:rsidRDefault="007011FD" w:rsidP="007D543E">
            <w:pPr>
              <w:pStyle w:val="BodyText2"/>
              <w:ind w:left="0"/>
              <w:rPr>
                <w:b w:val="0"/>
                <w:bCs w:val="0"/>
              </w:rPr>
            </w:pPr>
          </w:p>
        </w:tc>
      </w:tr>
      <w:tr w:rsidR="008D5ED3" w:rsidRPr="00521A3C" w:rsidTr="00CD57FB">
        <w:trPr>
          <w:trHeight w:val="480"/>
          <w:jc w:val="center"/>
        </w:trPr>
        <w:tc>
          <w:tcPr>
            <w:tcW w:w="933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5ED3" w:rsidRPr="00962235" w:rsidRDefault="008D5ED3" w:rsidP="008D5ED3">
            <w:pPr>
              <w:pStyle w:val="Heading1"/>
              <w:outlineLvl w:val="0"/>
            </w:pPr>
            <w:r w:rsidRPr="008D5ED3">
              <w:t>Decision of the Deanship Scientific Research</w:t>
            </w:r>
          </w:p>
        </w:tc>
      </w:tr>
      <w:tr w:rsidR="008D5ED3" w:rsidRPr="00521A3C" w:rsidTr="00CD57FB">
        <w:trPr>
          <w:trHeight w:val="698"/>
          <w:jc w:val="center"/>
        </w:trPr>
        <w:tc>
          <w:tcPr>
            <w:tcW w:w="5124" w:type="dxa"/>
            <w:tcBorders>
              <w:bottom w:val="nil"/>
              <w:right w:val="nil"/>
            </w:tcBorders>
          </w:tcPr>
          <w:p w:rsidR="008D5ED3" w:rsidRPr="008D5ED3" w:rsidRDefault="00676780" w:rsidP="008D5ED3">
            <w:pPr>
              <w:spacing w:beforeLines="60" w:before="1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mmendation</w:t>
            </w:r>
            <w:r w:rsidR="008D5ED3" w:rsidRPr="008D5ED3">
              <w:rPr>
                <w:color w:val="000000" w:themeColor="text1"/>
              </w:rPr>
              <w:t xml:space="preserve"> of the Dean of Scientific Research </w:t>
            </w:r>
            <w:r w:rsidR="008D5ED3">
              <w:rPr>
                <w:color w:val="000000" w:themeColor="text1"/>
              </w:rPr>
              <w:t xml:space="preserve">              </w:t>
            </w:r>
          </w:p>
        </w:tc>
        <w:tc>
          <w:tcPr>
            <w:tcW w:w="4214" w:type="dxa"/>
            <w:gridSpan w:val="2"/>
            <w:tcBorders>
              <w:left w:val="nil"/>
              <w:bottom w:val="nil"/>
            </w:tcBorders>
          </w:tcPr>
          <w:p w:rsidR="008D5ED3" w:rsidRPr="008D5ED3" w:rsidRDefault="00C11690" w:rsidP="008D5ED3">
            <w:pPr>
              <w:spacing w:beforeLines="60" w:before="144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CCD506" wp14:editId="0F151D6D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11760</wp:posOffset>
                      </wp:positionV>
                      <wp:extent cx="22860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1A8412" id="Rectangle 3" o:spid="_x0000_s1026" style="position:absolute;margin-left:47.75pt;margin-top:8.8pt;width:18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" filled="f" strokecolor="#243f60 [1604]" strokeweight="2pt"/>
                  </w:pict>
                </mc:Fallback>
              </mc:AlternateContent>
            </w:r>
            <w:r w:rsidR="008D5E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7BC930" wp14:editId="52E2009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11760</wp:posOffset>
                      </wp:positionV>
                      <wp:extent cx="228600" cy="1809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2EEE058" id="Rectangle 4" o:spid="_x0000_s1026" style="position:absolute;margin-left:125pt;margin-top:8.8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Approve                    Reject</w:t>
            </w:r>
          </w:p>
        </w:tc>
      </w:tr>
      <w:tr w:rsidR="008D5ED3" w:rsidRPr="00521A3C" w:rsidTr="00CD57FB">
        <w:trPr>
          <w:trHeight w:val="863"/>
          <w:jc w:val="center"/>
        </w:trPr>
        <w:tc>
          <w:tcPr>
            <w:tcW w:w="5124" w:type="dxa"/>
            <w:tcBorders>
              <w:top w:val="nil"/>
              <w:bottom w:val="nil"/>
              <w:right w:val="nil"/>
            </w:tcBorders>
          </w:tcPr>
          <w:p w:rsidR="00006C6F" w:rsidRPr="008D5ED3" w:rsidRDefault="008D5ED3" w:rsidP="009164B1">
            <w:pPr>
              <w:spacing w:beforeLines="60" w:before="144"/>
              <w:rPr>
                <w:color w:val="000000" w:themeColor="text1"/>
              </w:rPr>
            </w:pPr>
            <w:r w:rsidRPr="008D5ED3">
              <w:rPr>
                <w:color w:val="000000" w:themeColor="text1"/>
              </w:rPr>
              <w:t xml:space="preserve">Decision of the Deanship </w:t>
            </w:r>
            <w:r w:rsidR="00D135EE">
              <w:rPr>
                <w:color w:val="000000" w:themeColor="text1"/>
              </w:rPr>
              <w:t xml:space="preserve">of </w:t>
            </w:r>
            <w:r w:rsidRPr="008D5ED3">
              <w:rPr>
                <w:color w:val="000000" w:themeColor="text1"/>
              </w:rPr>
              <w:t>Scientific Research Council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</w:tcBorders>
          </w:tcPr>
          <w:p w:rsidR="008D5ED3" w:rsidRDefault="00C11690" w:rsidP="008D5ED3">
            <w:pPr>
              <w:spacing w:beforeLines="60" w:before="144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8C074" wp14:editId="3DFBC7E8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11760</wp:posOffset>
                      </wp:positionV>
                      <wp:extent cx="228600" cy="1809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45AA14C" id="Rectangle 6" o:spid="_x0000_s1026" style="position:absolute;margin-left:124.25pt;margin-top:8.8pt;width:18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F8C074" wp14:editId="3DFBC7E8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2710</wp:posOffset>
                      </wp:positionV>
                      <wp:extent cx="22860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A92368" id="Rectangle 5" o:spid="_x0000_s1026" style="position:absolute;margin-left:47pt;margin-top:7.3pt;width:18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color w:val="000000" w:themeColor="text1"/>
              </w:rPr>
              <w:t>Approve                    Reject</w:t>
            </w:r>
          </w:p>
        </w:tc>
      </w:tr>
      <w:tr w:rsidR="00006C6F" w:rsidRPr="00521A3C" w:rsidTr="00CD57FB">
        <w:trPr>
          <w:trHeight w:val="709"/>
          <w:jc w:val="center"/>
        </w:trPr>
        <w:tc>
          <w:tcPr>
            <w:tcW w:w="9339" w:type="dxa"/>
            <w:gridSpan w:val="3"/>
            <w:tcBorders>
              <w:top w:val="nil"/>
              <w:bottom w:val="nil"/>
            </w:tcBorders>
          </w:tcPr>
          <w:p w:rsidR="00006C6F" w:rsidRDefault="00923F58" w:rsidP="008D5ED3">
            <w:pPr>
              <w:spacing w:beforeLines="60" w:before="144"/>
              <w:rPr>
                <w:noProof/>
              </w:rPr>
            </w:pPr>
            <w:r>
              <w:rPr>
                <w:noProof/>
              </w:rPr>
              <w:t xml:space="preserve">Incentives Amount:  </w:t>
            </w:r>
          </w:p>
        </w:tc>
      </w:tr>
      <w:tr w:rsidR="008D5ED3" w:rsidRPr="00521A3C" w:rsidTr="00CD57FB">
        <w:trPr>
          <w:trHeight w:val="863"/>
          <w:jc w:val="center"/>
        </w:trPr>
        <w:tc>
          <w:tcPr>
            <w:tcW w:w="5124" w:type="dxa"/>
            <w:tcBorders>
              <w:top w:val="nil"/>
              <w:right w:val="nil"/>
            </w:tcBorders>
          </w:tcPr>
          <w:p w:rsidR="008D5ED3" w:rsidRPr="008D5ED3" w:rsidRDefault="008D5ED3" w:rsidP="008D5ED3">
            <w:pPr>
              <w:spacing w:beforeLines="60" w:before="1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n’s Signature</w:t>
            </w:r>
            <w:r w:rsidR="00F73958">
              <w:rPr>
                <w:color w:val="000000" w:themeColor="text1"/>
              </w:rPr>
              <w:t>: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</w:tcBorders>
          </w:tcPr>
          <w:p w:rsidR="008D5ED3" w:rsidRDefault="008D5ED3" w:rsidP="008D5ED3">
            <w:pPr>
              <w:spacing w:beforeLines="60" w:before="14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:</w:t>
            </w:r>
          </w:p>
        </w:tc>
      </w:tr>
    </w:tbl>
    <w:p w:rsidR="009739C1" w:rsidRPr="003F77D9" w:rsidRDefault="00006C6F" w:rsidP="00006C6F">
      <w:pPr>
        <w:jc w:val="right"/>
        <w:rPr>
          <w:sz w:val="20"/>
          <w:szCs w:val="20"/>
          <w:rtl/>
          <w:lang w:bidi="ar-JO"/>
        </w:rPr>
      </w:pPr>
      <w:r w:rsidRPr="003F77D9">
        <w:rPr>
          <w:rFonts w:hint="cs"/>
          <w:sz w:val="20"/>
          <w:szCs w:val="20"/>
          <w:rtl/>
          <w:lang w:bidi="ar-JO"/>
        </w:rPr>
        <w:t>ملاحظة: يرجى الاطلاع على شروط دعم الابحاث في لائحة البحث العلمي المنشورة في الجامعة</w:t>
      </w:r>
      <w:bookmarkStart w:id="0" w:name="_GoBack"/>
      <w:bookmarkEnd w:id="0"/>
    </w:p>
    <w:sectPr w:rsidR="009739C1" w:rsidRPr="003F77D9" w:rsidSect="009164B1">
      <w:headerReference w:type="default" r:id="rId8"/>
      <w:footerReference w:type="default" r:id="rId9"/>
      <w:pgSz w:w="12240" w:h="15840" w:code="1"/>
      <w:pgMar w:top="1440" w:right="1440" w:bottom="864" w:left="144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A5" w:rsidRDefault="00F831A5" w:rsidP="00F93A65">
      <w:pPr>
        <w:spacing w:after="0" w:line="240" w:lineRule="auto"/>
      </w:pPr>
      <w:r>
        <w:separator/>
      </w:r>
    </w:p>
  </w:endnote>
  <w:endnote w:type="continuationSeparator" w:id="0">
    <w:p w:rsidR="00F831A5" w:rsidRDefault="00F831A5" w:rsidP="00F9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466" w:rsidRPr="00706066" w:rsidRDefault="00706066" w:rsidP="0033689C">
    <w:pPr>
      <w:pStyle w:val="Footer"/>
      <w:pBdr>
        <w:top w:val="threeDEmboss" w:sz="12" w:space="1" w:color="7030A0"/>
      </w:pBdr>
      <w:jc w:val="center"/>
      <w:rPr>
        <w:rFonts w:ascii="Sakkal Majalla" w:hAnsi="Sakkal Majalla" w:cs="Sakkal Majalla"/>
        <w:sz w:val="24"/>
        <w:szCs w:val="24"/>
      </w:rPr>
    </w:pPr>
    <w:r w:rsidRPr="00706066">
      <w:rPr>
        <w:rFonts w:ascii="Sakkal Majalla" w:hAnsi="Sakkal Majalla" w:cs="Sakkal Majalla"/>
        <w:sz w:val="24"/>
        <w:szCs w:val="24"/>
      </w:rPr>
      <w:fldChar w:fldCharType="begin"/>
    </w:r>
    <w:r w:rsidRPr="00706066">
      <w:rPr>
        <w:rFonts w:ascii="Sakkal Majalla" w:hAnsi="Sakkal Majalla" w:cs="Sakkal Majalla"/>
        <w:sz w:val="24"/>
        <w:szCs w:val="24"/>
      </w:rPr>
      <w:instrText xml:space="preserve"> PAGE   \* MERGEFORMAT </w:instrText>
    </w:r>
    <w:r w:rsidRPr="00706066">
      <w:rPr>
        <w:rFonts w:ascii="Sakkal Majalla" w:hAnsi="Sakkal Majalla" w:cs="Sakkal Majalla"/>
        <w:sz w:val="24"/>
        <w:szCs w:val="24"/>
      </w:rPr>
      <w:fldChar w:fldCharType="separate"/>
    </w:r>
    <w:r w:rsidR="00CD57FB">
      <w:rPr>
        <w:rFonts w:ascii="Sakkal Majalla" w:hAnsi="Sakkal Majalla" w:cs="Sakkal Majalla"/>
        <w:noProof/>
        <w:sz w:val="24"/>
        <w:szCs w:val="24"/>
      </w:rPr>
      <w:t>1</w:t>
    </w:r>
    <w:r w:rsidRPr="00706066">
      <w:rPr>
        <w:rFonts w:ascii="Sakkal Majalla" w:hAnsi="Sakkal Majalla" w:cs="Sakkal Majall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A5" w:rsidRDefault="00F831A5" w:rsidP="00F93A65">
      <w:pPr>
        <w:spacing w:after="0" w:line="240" w:lineRule="auto"/>
      </w:pPr>
      <w:r>
        <w:separator/>
      </w:r>
    </w:p>
  </w:footnote>
  <w:footnote w:type="continuationSeparator" w:id="0">
    <w:p w:rsidR="00F831A5" w:rsidRDefault="00F831A5" w:rsidP="00F9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3B" w:rsidRDefault="007F123B" w:rsidP="007F123B">
    <w:pPr>
      <w:pStyle w:val="Header"/>
    </w:pPr>
    <w:r w:rsidRPr="001065A5">
      <w:rPr>
        <w:rFonts w:ascii="Sakkal Majalla" w:hAnsi="Sakkal Majalla" w:cs="Sakkal Majalla"/>
        <w:b/>
        <w:b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B127BC5" wp14:editId="4F231958">
          <wp:simplePos x="0" y="0"/>
          <wp:positionH relativeFrom="margin">
            <wp:posOffset>2313305</wp:posOffset>
          </wp:positionH>
          <wp:positionV relativeFrom="paragraph">
            <wp:posOffset>-354330</wp:posOffset>
          </wp:positionV>
          <wp:extent cx="1376680" cy="1049020"/>
          <wp:effectExtent l="0" t="0" r="0" b="0"/>
          <wp:wrapTight wrapText="bothSides">
            <wp:wrapPolygon edited="0">
              <wp:start x="0" y="0"/>
              <wp:lineTo x="0" y="21182"/>
              <wp:lineTo x="21221" y="21182"/>
              <wp:lineTo x="21221" y="0"/>
              <wp:lineTo x="0" y="0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23B" w:rsidRDefault="007F123B" w:rsidP="007F123B">
    <w:pPr>
      <w:pStyle w:val="Header"/>
    </w:pPr>
  </w:p>
  <w:p w:rsidR="007F123B" w:rsidRPr="007F123B" w:rsidRDefault="007F123B" w:rsidP="007F123B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14B9"/>
    <w:multiLevelType w:val="hybridMultilevel"/>
    <w:tmpl w:val="78A85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5FE"/>
    <w:multiLevelType w:val="hybridMultilevel"/>
    <w:tmpl w:val="B91C0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877"/>
    <w:multiLevelType w:val="hybridMultilevel"/>
    <w:tmpl w:val="0958B8B0"/>
    <w:lvl w:ilvl="0" w:tplc="DB409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365"/>
    <w:multiLevelType w:val="hybridMultilevel"/>
    <w:tmpl w:val="12663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31CD"/>
    <w:multiLevelType w:val="hybridMultilevel"/>
    <w:tmpl w:val="084A597A"/>
    <w:lvl w:ilvl="0" w:tplc="2AECEA9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1D2"/>
    <w:multiLevelType w:val="hybridMultilevel"/>
    <w:tmpl w:val="47502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C2"/>
    <w:rsid w:val="0000001E"/>
    <w:rsid w:val="00000250"/>
    <w:rsid w:val="000006D1"/>
    <w:rsid w:val="000010B8"/>
    <w:rsid w:val="00001887"/>
    <w:rsid w:val="000029F9"/>
    <w:rsid w:val="00002A92"/>
    <w:rsid w:val="00002D71"/>
    <w:rsid w:val="000030BB"/>
    <w:rsid w:val="00003230"/>
    <w:rsid w:val="000032BD"/>
    <w:rsid w:val="00004D3C"/>
    <w:rsid w:val="00005362"/>
    <w:rsid w:val="000062DD"/>
    <w:rsid w:val="00006C6F"/>
    <w:rsid w:val="00006D9B"/>
    <w:rsid w:val="0000732D"/>
    <w:rsid w:val="00010464"/>
    <w:rsid w:val="000116B4"/>
    <w:rsid w:val="000119E5"/>
    <w:rsid w:val="00013AD3"/>
    <w:rsid w:val="00013BCE"/>
    <w:rsid w:val="000143EC"/>
    <w:rsid w:val="000157AE"/>
    <w:rsid w:val="00016019"/>
    <w:rsid w:val="0002111F"/>
    <w:rsid w:val="00022600"/>
    <w:rsid w:val="0002356B"/>
    <w:rsid w:val="0002361A"/>
    <w:rsid w:val="00023C33"/>
    <w:rsid w:val="00023D5C"/>
    <w:rsid w:val="00023E11"/>
    <w:rsid w:val="00023F4B"/>
    <w:rsid w:val="000245D5"/>
    <w:rsid w:val="000257BB"/>
    <w:rsid w:val="00025A04"/>
    <w:rsid w:val="00025B5A"/>
    <w:rsid w:val="00026A68"/>
    <w:rsid w:val="0003060B"/>
    <w:rsid w:val="00030945"/>
    <w:rsid w:val="0003135B"/>
    <w:rsid w:val="00031459"/>
    <w:rsid w:val="00032AFA"/>
    <w:rsid w:val="00032C03"/>
    <w:rsid w:val="00032DFB"/>
    <w:rsid w:val="00032E5E"/>
    <w:rsid w:val="00034957"/>
    <w:rsid w:val="00035096"/>
    <w:rsid w:val="00035D95"/>
    <w:rsid w:val="00036A58"/>
    <w:rsid w:val="00036B9B"/>
    <w:rsid w:val="0003716D"/>
    <w:rsid w:val="000374C1"/>
    <w:rsid w:val="00040C75"/>
    <w:rsid w:val="00042D2B"/>
    <w:rsid w:val="000443D7"/>
    <w:rsid w:val="0004447D"/>
    <w:rsid w:val="00044685"/>
    <w:rsid w:val="00044AAF"/>
    <w:rsid w:val="00044C59"/>
    <w:rsid w:val="000453EF"/>
    <w:rsid w:val="00045686"/>
    <w:rsid w:val="000460E4"/>
    <w:rsid w:val="000463C1"/>
    <w:rsid w:val="00046D85"/>
    <w:rsid w:val="00047CAF"/>
    <w:rsid w:val="000501C3"/>
    <w:rsid w:val="0005021F"/>
    <w:rsid w:val="00051013"/>
    <w:rsid w:val="00051F0C"/>
    <w:rsid w:val="000527A1"/>
    <w:rsid w:val="0005323D"/>
    <w:rsid w:val="00053AE4"/>
    <w:rsid w:val="00053D86"/>
    <w:rsid w:val="000544C2"/>
    <w:rsid w:val="000545B8"/>
    <w:rsid w:val="0005539E"/>
    <w:rsid w:val="0005695F"/>
    <w:rsid w:val="00056D9A"/>
    <w:rsid w:val="00060F66"/>
    <w:rsid w:val="00061C2F"/>
    <w:rsid w:val="00063C65"/>
    <w:rsid w:val="00064025"/>
    <w:rsid w:val="00064B59"/>
    <w:rsid w:val="00064F3E"/>
    <w:rsid w:val="0006607B"/>
    <w:rsid w:val="00066FCB"/>
    <w:rsid w:val="00067128"/>
    <w:rsid w:val="000701A8"/>
    <w:rsid w:val="00070F35"/>
    <w:rsid w:val="000714AF"/>
    <w:rsid w:val="00071E1A"/>
    <w:rsid w:val="00072663"/>
    <w:rsid w:val="000726A1"/>
    <w:rsid w:val="00073A1D"/>
    <w:rsid w:val="0007468D"/>
    <w:rsid w:val="0007502E"/>
    <w:rsid w:val="00075222"/>
    <w:rsid w:val="0007545D"/>
    <w:rsid w:val="000754C9"/>
    <w:rsid w:val="000759AF"/>
    <w:rsid w:val="00075B54"/>
    <w:rsid w:val="0007670C"/>
    <w:rsid w:val="00076ABE"/>
    <w:rsid w:val="00080FB8"/>
    <w:rsid w:val="0008157E"/>
    <w:rsid w:val="000825C2"/>
    <w:rsid w:val="000826F8"/>
    <w:rsid w:val="000840F7"/>
    <w:rsid w:val="00084946"/>
    <w:rsid w:val="00084DAF"/>
    <w:rsid w:val="000860CE"/>
    <w:rsid w:val="00086C97"/>
    <w:rsid w:val="00086FE7"/>
    <w:rsid w:val="00087624"/>
    <w:rsid w:val="00091B0A"/>
    <w:rsid w:val="00091B20"/>
    <w:rsid w:val="00092565"/>
    <w:rsid w:val="000925B1"/>
    <w:rsid w:val="00092786"/>
    <w:rsid w:val="00092C01"/>
    <w:rsid w:val="00092FA1"/>
    <w:rsid w:val="000944B2"/>
    <w:rsid w:val="00097CB1"/>
    <w:rsid w:val="000A01C0"/>
    <w:rsid w:val="000A04F7"/>
    <w:rsid w:val="000A12E9"/>
    <w:rsid w:val="000A1900"/>
    <w:rsid w:val="000A1DEF"/>
    <w:rsid w:val="000A2F16"/>
    <w:rsid w:val="000A2F63"/>
    <w:rsid w:val="000A30B9"/>
    <w:rsid w:val="000A3506"/>
    <w:rsid w:val="000A4255"/>
    <w:rsid w:val="000A42B9"/>
    <w:rsid w:val="000A44E3"/>
    <w:rsid w:val="000A45A0"/>
    <w:rsid w:val="000A541B"/>
    <w:rsid w:val="000A5999"/>
    <w:rsid w:val="000A6988"/>
    <w:rsid w:val="000A6DFA"/>
    <w:rsid w:val="000B0192"/>
    <w:rsid w:val="000B236B"/>
    <w:rsid w:val="000B324E"/>
    <w:rsid w:val="000B32E7"/>
    <w:rsid w:val="000B35E1"/>
    <w:rsid w:val="000B3AE0"/>
    <w:rsid w:val="000B3D74"/>
    <w:rsid w:val="000B3DD6"/>
    <w:rsid w:val="000B4021"/>
    <w:rsid w:val="000B42EF"/>
    <w:rsid w:val="000B4D7B"/>
    <w:rsid w:val="000B570F"/>
    <w:rsid w:val="000B5867"/>
    <w:rsid w:val="000B79BB"/>
    <w:rsid w:val="000B7B71"/>
    <w:rsid w:val="000B7ED2"/>
    <w:rsid w:val="000C0DFA"/>
    <w:rsid w:val="000C1345"/>
    <w:rsid w:val="000C16BF"/>
    <w:rsid w:val="000C172A"/>
    <w:rsid w:val="000C260C"/>
    <w:rsid w:val="000C3A7B"/>
    <w:rsid w:val="000C4243"/>
    <w:rsid w:val="000C4977"/>
    <w:rsid w:val="000C5A1F"/>
    <w:rsid w:val="000C621D"/>
    <w:rsid w:val="000C6667"/>
    <w:rsid w:val="000C679A"/>
    <w:rsid w:val="000C6EF2"/>
    <w:rsid w:val="000C7BC2"/>
    <w:rsid w:val="000D02BA"/>
    <w:rsid w:val="000D080A"/>
    <w:rsid w:val="000D08B2"/>
    <w:rsid w:val="000D28FF"/>
    <w:rsid w:val="000D36F2"/>
    <w:rsid w:val="000D3AFF"/>
    <w:rsid w:val="000D44B8"/>
    <w:rsid w:val="000D48C5"/>
    <w:rsid w:val="000D5F11"/>
    <w:rsid w:val="000D6EF2"/>
    <w:rsid w:val="000D6F0F"/>
    <w:rsid w:val="000E1217"/>
    <w:rsid w:val="000E1D70"/>
    <w:rsid w:val="000E1F05"/>
    <w:rsid w:val="000E1FB4"/>
    <w:rsid w:val="000E1FFA"/>
    <w:rsid w:val="000E2007"/>
    <w:rsid w:val="000E2FD6"/>
    <w:rsid w:val="000E3B6C"/>
    <w:rsid w:val="000E4890"/>
    <w:rsid w:val="000E4AD0"/>
    <w:rsid w:val="000E53F9"/>
    <w:rsid w:val="000E633F"/>
    <w:rsid w:val="000E76FF"/>
    <w:rsid w:val="000E7782"/>
    <w:rsid w:val="000F070B"/>
    <w:rsid w:val="000F0B2E"/>
    <w:rsid w:val="000F10AE"/>
    <w:rsid w:val="000F10E9"/>
    <w:rsid w:val="000F162D"/>
    <w:rsid w:val="000F2423"/>
    <w:rsid w:val="000F3886"/>
    <w:rsid w:val="000F39A5"/>
    <w:rsid w:val="000F3A99"/>
    <w:rsid w:val="000F6061"/>
    <w:rsid w:val="000F638A"/>
    <w:rsid w:val="000F75BB"/>
    <w:rsid w:val="00101146"/>
    <w:rsid w:val="0010143A"/>
    <w:rsid w:val="00101981"/>
    <w:rsid w:val="00103916"/>
    <w:rsid w:val="00104092"/>
    <w:rsid w:val="00104B2D"/>
    <w:rsid w:val="001059A0"/>
    <w:rsid w:val="0010629B"/>
    <w:rsid w:val="0010641C"/>
    <w:rsid w:val="001065A5"/>
    <w:rsid w:val="00107586"/>
    <w:rsid w:val="00107C00"/>
    <w:rsid w:val="0011026C"/>
    <w:rsid w:val="001110B7"/>
    <w:rsid w:val="00111240"/>
    <w:rsid w:val="0011166A"/>
    <w:rsid w:val="00111F68"/>
    <w:rsid w:val="00111F96"/>
    <w:rsid w:val="00113FAF"/>
    <w:rsid w:val="001154E3"/>
    <w:rsid w:val="00115555"/>
    <w:rsid w:val="00116BEE"/>
    <w:rsid w:val="00116C24"/>
    <w:rsid w:val="0011792A"/>
    <w:rsid w:val="00121C07"/>
    <w:rsid w:val="001228A9"/>
    <w:rsid w:val="00123256"/>
    <w:rsid w:val="001243A7"/>
    <w:rsid w:val="00125A38"/>
    <w:rsid w:val="0012652E"/>
    <w:rsid w:val="00126A0C"/>
    <w:rsid w:val="001274D0"/>
    <w:rsid w:val="00127635"/>
    <w:rsid w:val="00127C27"/>
    <w:rsid w:val="001306FE"/>
    <w:rsid w:val="0013072C"/>
    <w:rsid w:val="001309F9"/>
    <w:rsid w:val="00130D39"/>
    <w:rsid w:val="001313C5"/>
    <w:rsid w:val="001319EF"/>
    <w:rsid w:val="00132A42"/>
    <w:rsid w:val="00132F74"/>
    <w:rsid w:val="001333C9"/>
    <w:rsid w:val="00133D02"/>
    <w:rsid w:val="00134360"/>
    <w:rsid w:val="00134518"/>
    <w:rsid w:val="00134A33"/>
    <w:rsid w:val="00134EDB"/>
    <w:rsid w:val="00135578"/>
    <w:rsid w:val="00135875"/>
    <w:rsid w:val="00135AF5"/>
    <w:rsid w:val="00137390"/>
    <w:rsid w:val="00141A21"/>
    <w:rsid w:val="00141B7D"/>
    <w:rsid w:val="00143316"/>
    <w:rsid w:val="00143EA6"/>
    <w:rsid w:val="001445F9"/>
    <w:rsid w:val="00145BCC"/>
    <w:rsid w:val="0014736C"/>
    <w:rsid w:val="00147F7F"/>
    <w:rsid w:val="0015015D"/>
    <w:rsid w:val="00150F0F"/>
    <w:rsid w:val="00151ABD"/>
    <w:rsid w:val="00151F9A"/>
    <w:rsid w:val="00151FB1"/>
    <w:rsid w:val="00152699"/>
    <w:rsid w:val="001527CC"/>
    <w:rsid w:val="0015298C"/>
    <w:rsid w:val="00152994"/>
    <w:rsid w:val="00154371"/>
    <w:rsid w:val="00154EA2"/>
    <w:rsid w:val="0015592C"/>
    <w:rsid w:val="00155B02"/>
    <w:rsid w:val="00155B44"/>
    <w:rsid w:val="00155F08"/>
    <w:rsid w:val="00160197"/>
    <w:rsid w:val="00160EE0"/>
    <w:rsid w:val="00164154"/>
    <w:rsid w:val="001667B0"/>
    <w:rsid w:val="00166B8F"/>
    <w:rsid w:val="001670A5"/>
    <w:rsid w:val="00167210"/>
    <w:rsid w:val="00167A22"/>
    <w:rsid w:val="00170E29"/>
    <w:rsid w:val="001711F9"/>
    <w:rsid w:val="001714B0"/>
    <w:rsid w:val="00171EBF"/>
    <w:rsid w:val="00172B05"/>
    <w:rsid w:val="001730AE"/>
    <w:rsid w:val="00173882"/>
    <w:rsid w:val="0017453C"/>
    <w:rsid w:val="00175C4D"/>
    <w:rsid w:val="00176131"/>
    <w:rsid w:val="00176D5A"/>
    <w:rsid w:val="00177B35"/>
    <w:rsid w:val="00180494"/>
    <w:rsid w:val="00180C8A"/>
    <w:rsid w:val="00182FBC"/>
    <w:rsid w:val="001832E3"/>
    <w:rsid w:val="00183530"/>
    <w:rsid w:val="00183D77"/>
    <w:rsid w:val="00183E51"/>
    <w:rsid w:val="001841BF"/>
    <w:rsid w:val="0018583E"/>
    <w:rsid w:val="0018670E"/>
    <w:rsid w:val="00186C3A"/>
    <w:rsid w:val="00186CA6"/>
    <w:rsid w:val="00187230"/>
    <w:rsid w:val="001875A8"/>
    <w:rsid w:val="00191129"/>
    <w:rsid w:val="001919F9"/>
    <w:rsid w:val="00191F4E"/>
    <w:rsid w:val="00192A7B"/>
    <w:rsid w:val="0019311A"/>
    <w:rsid w:val="00194605"/>
    <w:rsid w:val="0019482F"/>
    <w:rsid w:val="00194890"/>
    <w:rsid w:val="00195EC8"/>
    <w:rsid w:val="00196979"/>
    <w:rsid w:val="001973BC"/>
    <w:rsid w:val="0019784E"/>
    <w:rsid w:val="001A0E57"/>
    <w:rsid w:val="001A0EFF"/>
    <w:rsid w:val="001A1267"/>
    <w:rsid w:val="001A2061"/>
    <w:rsid w:val="001A309A"/>
    <w:rsid w:val="001A4985"/>
    <w:rsid w:val="001A4D7F"/>
    <w:rsid w:val="001A4FD6"/>
    <w:rsid w:val="001A5226"/>
    <w:rsid w:val="001A619C"/>
    <w:rsid w:val="001B0CB9"/>
    <w:rsid w:val="001B0E50"/>
    <w:rsid w:val="001B15BB"/>
    <w:rsid w:val="001B36CE"/>
    <w:rsid w:val="001B43BE"/>
    <w:rsid w:val="001B4448"/>
    <w:rsid w:val="001B47B4"/>
    <w:rsid w:val="001B4A7F"/>
    <w:rsid w:val="001B53D7"/>
    <w:rsid w:val="001B546E"/>
    <w:rsid w:val="001B5CEA"/>
    <w:rsid w:val="001B65AA"/>
    <w:rsid w:val="001B6A13"/>
    <w:rsid w:val="001B77C1"/>
    <w:rsid w:val="001C0466"/>
    <w:rsid w:val="001C0721"/>
    <w:rsid w:val="001C0CC0"/>
    <w:rsid w:val="001C2B51"/>
    <w:rsid w:val="001C318C"/>
    <w:rsid w:val="001C4BC9"/>
    <w:rsid w:val="001C58B8"/>
    <w:rsid w:val="001C673D"/>
    <w:rsid w:val="001C69AA"/>
    <w:rsid w:val="001C6A60"/>
    <w:rsid w:val="001C6B1D"/>
    <w:rsid w:val="001D0B01"/>
    <w:rsid w:val="001D0BB2"/>
    <w:rsid w:val="001D1308"/>
    <w:rsid w:val="001D161A"/>
    <w:rsid w:val="001D33F7"/>
    <w:rsid w:val="001D40C3"/>
    <w:rsid w:val="001D4FD2"/>
    <w:rsid w:val="001D4FFA"/>
    <w:rsid w:val="001D6E28"/>
    <w:rsid w:val="001D76EB"/>
    <w:rsid w:val="001D7EB8"/>
    <w:rsid w:val="001E1CD8"/>
    <w:rsid w:val="001E2013"/>
    <w:rsid w:val="001E21CB"/>
    <w:rsid w:val="001E2727"/>
    <w:rsid w:val="001E3F6F"/>
    <w:rsid w:val="001E4EF2"/>
    <w:rsid w:val="001E5C5C"/>
    <w:rsid w:val="001E6461"/>
    <w:rsid w:val="001E664C"/>
    <w:rsid w:val="001E701F"/>
    <w:rsid w:val="001E78B6"/>
    <w:rsid w:val="001E7A1D"/>
    <w:rsid w:val="001E7A83"/>
    <w:rsid w:val="001F06A5"/>
    <w:rsid w:val="001F0891"/>
    <w:rsid w:val="001F09BD"/>
    <w:rsid w:val="001F0B90"/>
    <w:rsid w:val="001F1372"/>
    <w:rsid w:val="001F3E4B"/>
    <w:rsid w:val="001F4B72"/>
    <w:rsid w:val="001F6581"/>
    <w:rsid w:val="001F7208"/>
    <w:rsid w:val="001F7B49"/>
    <w:rsid w:val="002002AB"/>
    <w:rsid w:val="00200345"/>
    <w:rsid w:val="00201DDF"/>
    <w:rsid w:val="00201F00"/>
    <w:rsid w:val="00202CBE"/>
    <w:rsid w:val="0020390C"/>
    <w:rsid w:val="00203CD5"/>
    <w:rsid w:val="00203E92"/>
    <w:rsid w:val="00203FB3"/>
    <w:rsid w:val="00205460"/>
    <w:rsid w:val="00206546"/>
    <w:rsid w:val="00207240"/>
    <w:rsid w:val="002072A3"/>
    <w:rsid w:val="00207B44"/>
    <w:rsid w:val="0021028C"/>
    <w:rsid w:val="00210A26"/>
    <w:rsid w:val="00210C56"/>
    <w:rsid w:val="00212A5D"/>
    <w:rsid w:val="002135DE"/>
    <w:rsid w:val="00213A2F"/>
    <w:rsid w:val="00213E7D"/>
    <w:rsid w:val="00214CA2"/>
    <w:rsid w:val="0021530B"/>
    <w:rsid w:val="002158C9"/>
    <w:rsid w:val="00215B98"/>
    <w:rsid w:val="0021606C"/>
    <w:rsid w:val="00216BDD"/>
    <w:rsid w:val="00216C67"/>
    <w:rsid w:val="00216E56"/>
    <w:rsid w:val="00217A99"/>
    <w:rsid w:val="002203FB"/>
    <w:rsid w:val="002205A7"/>
    <w:rsid w:val="00221C7E"/>
    <w:rsid w:val="00221D83"/>
    <w:rsid w:val="002226B0"/>
    <w:rsid w:val="0022347A"/>
    <w:rsid w:val="0022447D"/>
    <w:rsid w:val="00224BB2"/>
    <w:rsid w:val="00225F7A"/>
    <w:rsid w:val="0023091A"/>
    <w:rsid w:val="002309B0"/>
    <w:rsid w:val="00230BD2"/>
    <w:rsid w:val="00231267"/>
    <w:rsid w:val="00231B6F"/>
    <w:rsid w:val="00232266"/>
    <w:rsid w:val="002323C1"/>
    <w:rsid w:val="0023281E"/>
    <w:rsid w:val="00233B80"/>
    <w:rsid w:val="0023415D"/>
    <w:rsid w:val="00234161"/>
    <w:rsid w:val="00235194"/>
    <w:rsid w:val="00235FDC"/>
    <w:rsid w:val="00236142"/>
    <w:rsid w:val="002364AA"/>
    <w:rsid w:val="00236683"/>
    <w:rsid w:val="00236DCD"/>
    <w:rsid w:val="002377C1"/>
    <w:rsid w:val="00237A08"/>
    <w:rsid w:val="002400E7"/>
    <w:rsid w:val="002411C5"/>
    <w:rsid w:val="00241718"/>
    <w:rsid w:val="00242D02"/>
    <w:rsid w:val="002433BE"/>
    <w:rsid w:val="00244054"/>
    <w:rsid w:val="0024546B"/>
    <w:rsid w:val="00246CBB"/>
    <w:rsid w:val="00246D60"/>
    <w:rsid w:val="00250F0F"/>
    <w:rsid w:val="00252E16"/>
    <w:rsid w:val="002541DB"/>
    <w:rsid w:val="002553DC"/>
    <w:rsid w:val="002565FB"/>
    <w:rsid w:val="00257030"/>
    <w:rsid w:val="0025713C"/>
    <w:rsid w:val="00257C8B"/>
    <w:rsid w:val="00257FF1"/>
    <w:rsid w:val="00260EE2"/>
    <w:rsid w:val="002619CF"/>
    <w:rsid w:val="002621B5"/>
    <w:rsid w:val="00262CA3"/>
    <w:rsid w:val="00262CD0"/>
    <w:rsid w:val="002632E9"/>
    <w:rsid w:val="0026382A"/>
    <w:rsid w:val="00263DDB"/>
    <w:rsid w:val="00264D53"/>
    <w:rsid w:val="00267EFA"/>
    <w:rsid w:val="00270821"/>
    <w:rsid w:val="00270DC2"/>
    <w:rsid w:val="0027135A"/>
    <w:rsid w:val="00273C30"/>
    <w:rsid w:val="002746F7"/>
    <w:rsid w:val="002750B1"/>
    <w:rsid w:val="00275CCF"/>
    <w:rsid w:val="00276065"/>
    <w:rsid w:val="002762C6"/>
    <w:rsid w:val="002776A2"/>
    <w:rsid w:val="00277ACE"/>
    <w:rsid w:val="002802B0"/>
    <w:rsid w:val="002806F3"/>
    <w:rsid w:val="00280A18"/>
    <w:rsid w:val="0028184A"/>
    <w:rsid w:val="002833C6"/>
    <w:rsid w:val="00284027"/>
    <w:rsid w:val="00284CFF"/>
    <w:rsid w:val="00285AF4"/>
    <w:rsid w:val="0028605A"/>
    <w:rsid w:val="002863DB"/>
    <w:rsid w:val="002863EF"/>
    <w:rsid w:val="00286612"/>
    <w:rsid w:val="002908B9"/>
    <w:rsid w:val="002929C9"/>
    <w:rsid w:val="002934B9"/>
    <w:rsid w:val="002937C7"/>
    <w:rsid w:val="002949C9"/>
    <w:rsid w:val="00294FB2"/>
    <w:rsid w:val="0029552E"/>
    <w:rsid w:val="002958F0"/>
    <w:rsid w:val="00296455"/>
    <w:rsid w:val="00296796"/>
    <w:rsid w:val="002A02C0"/>
    <w:rsid w:val="002A1006"/>
    <w:rsid w:val="002A223A"/>
    <w:rsid w:val="002A2D55"/>
    <w:rsid w:val="002A2F56"/>
    <w:rsid w:val="002A3030"/>
    <w:rsid w:val="002A4064"/>
    <w:rsid w:val="002A492F"/>
    <w:rsid w:val="002A52E1"/>
    <w:rsid w:val="002A5BFA"/>
    <w:rsid w:val="002A5CF2"/>
    <w:rsid w:val="002A63A4"/>
    <w:rsid w:val="002A7C3D"/>
    <w:rsid w:val="002B0F1D"/>
    <w:rsid w:val="002B27C3"/>
    <w:rsid w:val="002B3B5C"/>
    <w:rsid w:val="002B47E8"/>
    <w:rsid w:val="002B5B9B"/>
    <w:rsid w:val="002B5BD6"/>
    <w:rsid w:val="002B5D7E"/>
    <w:rsid w:val="002B73FC"/>
    <w:rsid w:val="002B79A1"/>
    <w:rsid w:val="002B7C7C"/>
    <w:rsid w:val="002C0641"/>
    <w:rsid w:val="002C12B2"/>
    <w:rsid w:val="002C2371"/>
    <w:rsid w:val="002C266B"/>
    <w:rsid w:val="002C28DC"/>
    <w:rsid w:val="002C3578"/>
    <w:rsid w:val="002C5378"/>
    <w:rsid w:val="002C5BE4"/>
    <w:rsid w:val="002C5D2F"/>
    <w:rsid w:val="002C7220"/>
    <w:rsid w:val="002C7F72"/>
    <w:rsid w:val="002C7F98"/>
    <w:rsid w:val="002D0EF4"/>
    <w:rsid w:val="002D2966"/>
    <w:rsid w:val="002D3C29"/>
    <w:rsid w:val="002D4242"/>
    <w:rsid w:val="002D6703"/>
    <w:rsid w:val="002D68C1"/>
    <w:rsid w:val="002D6AFF"/>
    <w:rsid w:val="002D7A68"/>
    <w:rsid w:val="002D7AE9"/>
    <w:rsid w:val="002E09F3"/>
    <w:rsid w:val="002E0DC0"/>
    <w:rsid w:val="002E1224"/>
    <w:rsid w:val="002E3A09"/>
    <w:rsid w:val="002E3C6A"/>
    <w:rsid w:val="002E40C5"/>
    <w:rsid w:val="002E45A4"/>
    <w:rsid w:val="002E472F"/>
    <w:rsid w:val="002E4DA4"/>
    <w:rsid w:val="002E5064"/>
    <w:rsid w:val="002E58BA"/>
    <w:rsid w:val="002E5A4D"/>
    <w:rsid w:val="002E651D"/>
    <w:rsid w:val="002E6BF4"/>
    <w:rsid w:val="002E7844"/>
    <w:rsid w:val="002F0505"/>
    <w:rsid w:val="002F0FDB"/>
    <w:rsid w:val="002F10B0"/>
    <w:rsid w:val="002F1442"/>
    <w:rsid w:val="002F1580"/>
    <w:rsid w:val="002F25CC"/>
    <w:rsid w:val="002F2EFF"/>
    <w:rsid w:val="002F379D"/>
    <w:rsid w:val="002F3A9A"/>
    <w:rsid w:val="002F4654"/>
    <w:rsid w:val="002F49F2"/>
    <w:rsid w:val="002F4C5A"/>
    <w:rsid w:val="002F5A1F"/>
    <w:rsid w:val="002F5AFA"/>
    <w:rsid w:val="002F632F"/>
    <w:rsid w:val="002F6F74"/>
    <w:rsid w:val="003012E1"/>
    <w:rsid w:val="00302967"/>
    <w:rsid w:val="0030302D"/>
    <w:rsid w:val="00303252"/>
    <w:rsid w:val="00303867"/>
    <w:rsid w:val="00304310"/>
    <w:rsid w:val="003043FE"/>
    <w:rsid w:val="00305292"/>
    <w:rsid w:val="00305C80"/>
    <w:rsid w:val="00305DB3"/>
    <w:rsid w:val="00306C70"/>
    <w:rsid w:val="00306EBC"/>
    <w:rsid w:val="003105AB"/>
    <w:rsid w:val="00311A35"/>
    <w:rsid w:val="0031208A"/>
    <w:rsid w:val="003122D0"/>
    <w:rsid w:val="00312634"/>
    <w:rsid w:val="00313873"/>
    <w:rsid w:val="00314955"/>
    <w:rsid w:val="0031535A"/>
    <w:rsid w:val="003163F8"/>
    <w:rsid w:val="00316D3A"/>
    <w:rsid w:val="003202FC"/>
    <w:rsid w:val="00321B05"/>
    <w:rsid w:val="0032272E"/>
    <w:rsid w:val="0032356E"/>
    <w:rsid w:val="00324DF8"/>
    <w:rsid w:val="0032566F"/>
    <w:rsid w:val="00325D7C"/>
    <w:rsid w:val="003267C1"/>
    <w:rsid w:val="00327240"/>
    <w:rsid w:val="00327F1E"/>
    <w:rsid w:val="003300C7"/>
    <w:rsid w:val="003315F8"/>
    <w:rsid w:val="00331857"/>
    <w:rsid w:val="003320DA"/>
    <w:rsid w:val="00332932"/>
    <w:rsid w:val="00332E6C"/>
    <w:rsid w:val="0033479A"/>
    <w:rsid w:val="00336390"/>
    <w:rsid w:val="00336450"/>
    <w:rsid w:val="0033689C"/>
    <w:rsid w:val="003409E5"/>
    <w:rsid w:val="00341567"/>
    <w:rsid w:val="0034191A"/>
    <w:rsid w:val="0034251B"/>
    <w:rsid w:val="0034398F"/>
    <w:rsid w:val="00343D48"/>
    <w:rsid w:val="00344022"/>
    <w:rsid w:val="00344975"/>
    <w:rsid w:val="00344A23"/>
    <w:rsid w:val="00346E91"/>
    <w:rsid w:val="0034737B"/>
    <w:rsid w:val="003475CE"/>
    <w:rsid w:val="00347BE6"/>
    <w:rsid w:val="00350450"/>
    <w:rsid w:val="003508FD"/>
    <w:rsid w:val="00350D7C"/>
    <w:rsid w:val="00351505"/>
    <w:rsid w:val="0035268A"/>
    <w:rsid w:val="00354D0A"/>
    <w:rsid w:val="0035648E"/>
    <w:rsid w:val="003570BE"/>
    <w:rsid w:val="00357132"/>
    <w:rsid w:val="003572DB"/>
    <w:rsid w:val="00357B9A"/>
    <w:rsid w:val="00361365"/>
    <w:rsid w:val="00362295"/>
    <w:rsid w:val="0036230F"/>
    <w:rsid w:val="0036321D"/>
    <w:rsid w:val="00364A93"/>
    <w:rsid w:val="00365CCA"/>
    <w:rsid w:val="003673C8"/>
    <w:rsid w:val="00367477"/>
    <w:rsid w:val="00367DD2"/>
    <w:rsid w:val="003712D8"/>
    <w:rsid w:val="003713DF"/>
    <w:rsid w:val="00371F78"/>
    <w:rsid w:val="00372475"/>
    <w:rsid w:val="00372C84"/>
    <w:rsid w:val="003741B2"/>
    <w:rsid w:val="00374453"/>
    <w:rsid w:val="00374847"/>
    <w:rsid w:val="00374ED2"/>
    <w:rsid w:val="003755C0"/>
    <w:rsid w:val="003762E0"/>
    <w:rsid w:val="0037683B"/>
    <w:rsid w:val="00377D03"/>
    <w:rsid w:val="0038039B"/>
    <w:rsid w:val="00380D61"/>
    <w:rsid w:val="00381402"/>
    <w:rsid w:val="0038181B"/>
    <w:rsid w:val="00381AA7"/>
    <w:rsid w:val="00382804"/>
    <w:rsid w:val="00382FDC"/>
    <w:rsid w:val="0038308A"/>
    <w:rsid w:val="00383D6B"/>
    <w:rsid w:val="00385788"/>
    <w:rsid w:val="00386619"/>
    <w:rsid w:val="00386DA5"/>
    <w:rsid w:val="00387D34"/>
    <w:rsid w:val="00387E14"/>
    <w:rsid w:val="003903F1"/>
    <w:rsid w:val="00390C84"/>
    <w:rsid w:val="003914E4"/>
    <w:rsid w:val="00392C2A"/>
    <w:rsid w:val="00393D76"/>
    <w:rsid w:val="00393E99"/>
    <w:rsid w:val="00394EB3"/>
    <w:rsid w:val="00395B28"/>
    <w:rsid w:val="003969F5"/>
    <w:rsid w:val="00397125"/>
    <w:rsid w:val="00397C3B"/>
    <w:rsid w:val="003A18BD"/>
    <w:rsid w:val="003A1BF6"/>
    <w:rsid w:val="003A1F1F"/>
    <w:rsid w:val="003A1FDA"/>
    <w:rsid w:val="003A2448"/>
    <w:rsid w:val="003A39A2"/>
    <w:rsid w:val="003A5882"/>
    <w:rsid w:val="003A6A99"/>
    <w:rsid w:val="003A7F50"/>
    <w:rsid w:val="003B1E0D"/>
    <w:rsid w:val="003B25B6"/>
    <w:rsid w:val="003B41EF"/>
    <w:rsid w:val="003B53E7"/>
    <w:rsid w:val="003B5707"/>
    <w:rsid w:val="003C0AEF"/>
    <w:rsid w:val="003C1CED"/>
    <w:rsid w:val="003C2EE5"/>
    <w:rsid w:val="003C31C6"/>
    <w:rsid w:val="003C37E1"/>
    <w:rsid w:val="003C4581"/>
    <w:rsid w:val="003C580D"/>
    <w:rsid w:val="003C58B7"/>
    <w:rsid w:val="003C684C"/>
    <w:rsid w:val="003C6C32"/>
    <w:rsid w:val="003D0490"/>
    <w:rsid w:val="003D0632"/>
    <w:rsid w:val="003D0B1E"/>
    <w:rsid w:val="003D1212"/>
    <w:rsid w:val="003D16BF"/>
    <w:rsid w:val="003D1770"/>
    <w:rsid w:val="003D3F1B"/>
    <w:rsid w:val="003D49B9"/>
    <w:rsid w:val="003D4E76"/>
    <w:rsid w:val="003D5333"/>
    <w:rsid w:val="003D54E7"/>
    <w:rsid w:val="003D59E2"/>
    <w:rsid w:val="003E1C3F"/>
    <w:rsid w:val="003E2107"/>
    <w:rsid w:val="003E2182"/>
    <w:rsid w:val="003E2A6E"/>
    <w:rsid w:val="003E2F8F"/>
    <w:rsid w:val="003E41CA"/>
    <w:rsid w:val="003E46CF"/>
    <w:rsid w:val="003E4958"/>
    <w:rsid w:val="003E4BCF"/>
    <w:rsid w:val="003E5479"/>
    <w:rsid w:val="003E55B7"/>
    <w:rsid w:val="003E639B"/>
    <w:rsid w:val="003E798E"/>
    <w:rsid w:val="003E7B2C"/>
    <w:rsid w:val="003F0CB0"/>
    <w:rsid w:val="003F1066"/>
    <w:rsid w:val="003F1D59"/>
    <w:rsid w:val="003F233A"/>
    <w:rsid w:val="003F2A06"/>
    <w:rsid w:val="003F2D28"/>
    <w:rsid w:val="003F3267"/>
    <w:rsid w:val="003F376A"/>
    <w:rsid w:val="003F3910"/>
    <w:rsid w:val="003F4AA8"/>
    <w:rsid w:val="003F51FC"/>
    <w:rsid w:val="003F5A66"/>
    <w:rsid w:val="003F63B7"/>
    <w:rsid w:val="003F66F0"/>
    <w:rsid w:val="003F77D9"/>
    <w:rsid w:val="00401897"/>
    <w:rsid w:val="004022AD"/>
    <w:rsid w:val="00402B46"/>
    <w:rsid w:val="00402BB4"/>
    <w:rsid w:val="00402EFB"/>
    <w:rsid w:val="004033FD"/>
    <w:rsid w:val="00403488"/>
    <w:rsid w:val="004046E7"/>
    <w:rsid w:val="00404C56"/>
    <w:rsid w:val="00405166"/>
    <w:rsid w:val="0040566A"/>
    <w:rsid w:val="00407408"/>
    <w:rsid w:val="00407E17"/>
    <w:rsid w:val="00411B1C"/>
    <w:rsid w:val="004120FE"/>
    <w:rsid w:val="00412946"/>
    <w:rsid w:val="004142D3"/>
    <w:rsid w:val="004150C0"/>
    <w:rsid w:val="004151B6"/>
    <w:rsid w:val="00415566"/>
    <w:rsid w:val="00415C87"/>
    <w:rsid w:val="004163C8"/>
    <w:rsid w:val="00416698"/>
    <w:rsid w:val="00416DB5"/>
    <w:rsid w:val="0042055D"/>
    <w:rsid w:val="00421736"/>
    <w:rsid w:val="00422B0B"/>
    <w:rsid w:val="0042353D"/>
    <w:rsid w:val="00423A4D"/>
    <w:rsid w:val="00424592"/>
    <w:rsid w:val="00424A5F"/>
    <w:rsid w:val="0042569C"/>
    <w:rsid w:val="0042644F"/>
    <w:rsid w:val="00426822"/>
    <w:rsid w:val="00427115"/>
    <w:rsid w:val="00427A0A"/>
    <w:rsid w:val="00430153"/>
    <w:rsid w:val="00430347"/>
    <w:rsid w:val="0043038D"/>
    <w:rsid w:val="004307B5"/>
    <w:rsid w:val="00431219"/>
    <w:rsid w:val="004314F9"/>
    <w:rsid w:val="00431AD5"/>
    <w:rsid w:val="00431DFC"/>
    <w:rsid w:val="00432AE8"/>
    <w:rsid w:val="004332BA"/>
    <w:rsid w:val="0043454E"/>
    <w:rsid w:val="00436631"/>
    <w:rsid w:val="0043670F"/>
    <w:rsid w:val="00436844"/>
    <w:rsid w:val="00436852"/>
    <w:rsid w:val="0043753B"/>
    <w:rsid w:val="0044013F"/>
    <w:rsid w:val="004403E6"/>
    <w:rsid w:val="0044149C"/>
    <w:rsid w:val="0044203B"/>
    <w:rsid w:val="00442044"/>
    <w:rsid w:val="00442167"/>
    <w:rsid w:val="0044272E"/>
    <w:rsid w:val="0044279A"/>
    <w:rsid w:val="00442933"/>
    <w:rsid w:val="004439DF"/>
    <w:rsid w:val="00444158"/>
    <w:rsid w:val="00445273"/>
    <w:rsid w:val="00446041"/>
    <w:rsid w:val="00446490"/>
    <w:rsid w:val="00446AF2"/>
    <w:rsid w:val="00450618"/>
    <w:rsid w:val="004517C8"/>
    <w:rsid w:val="0045244F"/>
    <w:rsid w:val="00452ADE"/>
    <w:rsid w:val="00453AC9"/>
    <w:rsid w:val="00456CB4"/>
    <w:rsid w:val="004608DA"/>
    <w:rsid w:val="0046097D"/>
    <w:rsid w:val="00460F2E"/>
    <w:rsid w:val="004623A1"/>
    <w:rsid w:val="0046269B"/>
    <w:rsid w:val="004628AC"/>
    <w:rsid w:val="00463707"/>
    <w:rsid w:val="00463DC5"/>
    <w:rsid w:val="00464E04"/>
    <w:rsid w:val="0046688C"/>
    <w:rsid w:val="00466E03"/>
    <w:rsid w:val="00470438"/>
    <w:rsid w:val="00471272"/>
    <w:rsid w:val="00472141"/>
    <w:rsid w:val="004723C1"/>
    <w:rsid w:val="00472C44"/>
    <w:rsid w:val="00472C7C"/>
    <w:rsid w:val="00472D25"/>
    <w:rsid w:val="00472EB3"/>
    <w:rsid w:val="00474F13"/>
    <w:rsid w:val="0047546B"/>
    <w:rsid w:val="00475CBB"/>
    <w:rsid w:val="004762E3"/>
    <w:rsid w:val="00477603"/>
    <w:rsid w:val="004827FD"/>
    <w:rsid w:val="00483208"/>
    <w:rsid w:val="004837AC"/>
    <w:rsid w:val="00484271"/>
    <w:rsid w:val="0048497B"/>
    <w:rsid w:val="004850FA"/>
    <w:rsid w:val="00486947"/>
    <w:rsid w:val="004900D1"/>
    <w:rsid w:val="00490470"/>
    <w:rsid w:val="00490EDB"/>
    <w:rsid w:val="0049118C"/>
    <w:rsid w:val="004912FA"/>
    <w:rsid w:val="004913EE"/>
    <w:rsid w:val="004914DF"/>
    <w:rsid w:val="004925B4"/>
    <w:rsid w:val="0049319A"/>
    <w:rsid w:val="004934FF"/>
    <w:rsid w:val="00493FE1"/>
    <w:rsid w:val="00494131"/>
    <w:rsid w:val="0049436A"/>
    <w:rsid w:val="004959EA"/>
    <w:rsid w:val="00496338"/>
    <w:rsid w:val="0049735E"/>
    <w:rsid w:val="004978FB"/>
    <w:rsid w:val="004A161F"/>
    <w:rsid w:val="004A1D1F"/>
    <w:rsid w:val="004A1D43"/>
    <w:rsid w:val="004A27C6"/>
    <w:rsid w:val="004A321E"/>
    <w:rsid w:val="004A35F6"/>
    <w:rsid w:val="004A4DEF"/>
    <w:rsid w:val="004A4E88"/>
    <w:rsid w:val="004A6D3F"/>
    <w:rsid w:val="004A7021"/>
    <w:rsid w:val="004A7489"/>
    <w:rsid w:val="004A7602"/>
    <w:rsid w:val="004B0CBF"/>
    <w:rsid w:val="004B394E"/>
    <w:rsid w:val="004B4C41"/>
    <w:rsid w:val="004B519A"/>
    <w:rsid w:val="004B5D9E"/>
    <w:rsid w:val="004B651E"/>
    <w:rsid w:val="004B6721"/>
    <w:rsid w:val="004B68A3"/>
    <w:rsid w:val="004B68F1"/>
    <w:rsid w:val="004B706F"/>
    <w:rsid w:val="004B7908"/>
    <w:rsid w:val="004B7EBF"/>
    <w:rsid w:val="004C1642"/>
    <w:rsid w:val="004C1AE6"/>
    <w:rsid w:val="004C1B5C"/>
    <w:rsid w:val="004C1F8A"/>
    <w:rsid w:val="004C2508"/>
    <w:rsid w:val="004C4FC2"/>
    <w:rsid w:val="004C6497"/>
    <w:rsid w:val="004C66D0"/>
    <w:rsid w:val="004C6E50"/>
    <w:rsid w:val="004C6E83"/>
    <w:rsid w:val="004C77B2"/>
    <w:rsid w:val="004D10A2"/>
    <w:rsid w:val="004D1E1F"/>
    <w:rsid w:val="004D2227"/>
    <w:rsid w:val="004D380A"/>
    <w:rsid w:val="004D38C3"/>
    <w:rsid w:val="004D43C2"/>
    <w:rsid w:val="004D4A84"/>
    <w:rsid w:val="004D58AA"/>
    <w:rsid w:val="004D5F17"/>
    <w:rsid w:val="004D67A0"/>
    <w:rsid w:val="004E16EB"/>
    <w:rsid w:val="004E35A8"/>
    <w:rsid w:val="004E3E17"/>
    <w:rsid w:val="004E6C55"/>
    <w:rsid w:val="004F0CDF"/>
    <w:rsid w:val="004F0D2B"/>
    <w:rsid w:val="004F1BAA"/>
    <w:rsid w:val="004F33BB"/>
    <w:rsid w:val="004F354A"/>
    <w:rsid w:val="004F3BA4"/>
    <w:rsid w:val="004F3C1C"/>
    <w:rsid w:val="004F4691"/>
    <w:rsid w:val="004F6C89"/>
    <w:rsid w:val="004F6F6E"/>
    <w:rsid w:val="004F70DC"/>
    <w:rsid w:val="004F7645"/>
    <w:rsid w:val="005007CB"/>
    <w:rsid w:val="00500C83"/>
    <w:rsid w:val="00501A55"/>
    <w:rsid w:val="00502953"/>
    <w:rsid w:val="005029DC"/>
    <w:rsid w:val="005030E1"/>
    <w:rsid w:val="00503985"/>
    <w:rsid w:val="005040B0"/>
    <w:rsid w:val="005047E8"/>
    <w:rsid w:val="005048A5"/>
    <w:rsid w:val="005059D6"/>
    <w:rsid w:val="005063D3"/>
    <w:rsid w:val="005075FF"/>
    <w:rsid w:val="00507F71"/>
    <w:rsid w:val="00510192"/>
    <w:rsid w:val="00510635"/>
    <w:rsid w:val="00511D6B"/>
    <w:rsid w:val="00511DAD"/>
    <w:rsid w:val="00511F5F"/>
    <w:rsid w:val="005124E3"/>
    <w:rsid w:val="00512508"/>
    <w:rsid w:val="005132B7"/>
    <w:rsid w:val="00513802"/>
    <w:rsid w:val="00513A3D"/>
    <w:rsid w:val="00514564"/>
    <w:rsid w:val="00514E10"/>
    <w:rsid w:val="00515950"/>
    <w:rsid w:val="0051602F"/>
    <w:rsid w:val="005169D0"/>
    <w:rsid w:val="00517A27"/>
    <w:rsid w:val="00520B26"/>
    <w:rsid w:val="005210B0"/>
    <w:rsid w:val="00521658"/>
    <w:rsid w:val="005216FB"/>
    <w:rsid w:val="00521A3C"/>
    <w:rsid w:val="00522802"/>
    <w:rsid w:val="00522A35"/>
    <w:rsid w:val="005230A5"/>
    <w:rsid w:val="005232B1"/>
    <w:rsid w:val="00523E10"/>
    <w:rsid w:val="00524642"/>
    <w:rsid w:val="00524F52"/>
    <w:rsid w:val="0052580B"/>
    <w:rsid w:val="00525DC0"/>
    <w:rsid w:val="00526AFA"/>
    <w:rsid w:val="00530D39"/>
    <w:rsid w:val="00531BE4"/>
    <w:rsid w:val="00531EDA"/>
    <w:rsid w:val="005326AD"/>
    <w:rsid w:val="00532F16"/>
    <w:rsid w:val="00533C96"/>
    <w:rsid w:val="0053666D"/>
    <w:rsid w:val="0054033A"/>
    <w:rsid w:val="005405F9"/>
    <w:rsid w:val="0054292E"/>
    <w:rsid w:val="00543D21"/>
    <w:rsid w:val="00544461"/>
    <w:rsid w:val="0054482C"/>
    <w:rsid w:val="005452DC"/>
    <w:rsid w:val="005456FF"/>
    <w:rsid w:val="00546CBC"/>
    <w:rsid w:val="00546ED2"/>
    <w:rsid w:val="005473FA"/>
    <w:rsid w:val="00547FE3"/>
    <w:rsid w:val="00550C1B"/>
    <w:rsid w:val="00552ED9"/>
    <w:rsid w:val="00553431"/>
    <w:rsid w:val="00553549"/>
    <w:rsid w:val="00553B1B"/>
    <w:rsid w:val="00555620"/>
    <w:rsid w:val="0055625F"/>
    <w:rsid w:val="005563CF"/>
    <w:rsid w:val="0055643B"/>
    <w:rsid w:val="00560A2E"/>
    <w:rsid w:val="005617DD"/>
    <w:rsid w:val="0056279C"/>
    <w:rsid w:val="005629C6"/>
    <w:rsid w:val="005630E8"/>
    <w:rsid w:val="005640DB"/>
    <w:rsid w:val="0056447E"/>
    <w:rsid w:val="00564912"/>
    <w:rsid w:val="00564E19"/>
    <w:rsid w:val="005654DC"/>
    <w:rsid w:val="0056569C"/>
    <w:rsid w:val="005661B8"/>
    <w:rsid w:val="0056628A"/>
    <w:rsid w:val="00566664"/>
    <w:rsid w:val="0056692E"/>
    <w:rsid w:val="00566B08"/>
    <w:rsid w:val="00566F7D"/>
    <w:rsid w:val="0056772A"/>
    <w:rsid w:val="00570E2E"/>
    <w:rsid w:val="00571ADE"/>
    <w:rsid w:val="005727A6"/>
    <w:rsid w:val="00573401"/>
    <w:rsid w:val="00573425"/>
    <w:rsid w:val="00574289"/>
    <w:rsid w:val="005742F9"/>
    <w:rsid w:val="00575F2E"/>
    <w:rsid w:val="00576C9D"/>
    <w:rsid w:val="005776A6"/>
    <w:rsid w:val="005800A8"/>
    <w:rsid w:val="00581471"/>
    <w:rsid w:val="00581499"/>
    <w:rsid w:val="00582159"/>
    <w:rsid w:val="005827FC"/>
    <w:rsid w:val="00583568"/>
    <w:rsid w:val="00583D38"/>
    <w:rsid w:val="00584057"/>
    <w:rsid w:val="00584383"/>
    <w:rsid w:val="00584871"/>
    <w:rsid w:val="005857ED"/>
    <w:rsid w:val="00585E44"/>
    <w:rsid w:val="00587965"/>
    <w:rsid w:val="00587A8A"/>
    <w:rsid w:val="00587DE5"/>
    <w:rsid w:val="00590117"/>
    <w:rsid w:val="005912FF"/>
    <w:rsid w:val="005937EA"/>
    <w:rsid w:val="00593854"/>
    <w:rsid w:val="0059565E"/>
    <w:rsid w:val="00595C47"/>
    <w:rsid w:val="00596569"/>
    <w:rsid w:val="00596796"/>
    <w:rsid w:val="00596BD1"/>
    <w:rsid w:val="005A0B77"/>
    <w:rsid w:val="005A1692"/>
    <w:rsid w:val="005A1C89"/>
    <w:rsid w:val="005A21C1"/>
    <w:rsid w:val="005A2235"/>
    <w:rsid w:val="005A24A2"/>
    <w:rsid w:val="005A257E"/>
    <w:rsid w:val="005A282E"/>
    <w:rsid w:val="005A391C"/>
    <w:rsid w:val="005A3EF8"/>
    <w:rsid w:val="005A3F7B"/>
    <w:rsid w:val="005A441D"/>
    <w:rsid w:val="005A44E7"/>
    <w:rsid w:val="005A44FD"/>
    <w:rsid w:val="005A4595"/>
    <w:rsid w:val="005A4E11"/>
    <w:rsid w:val="005A4E1C"/>
    <w:rsid w:val="005A57D2"/>
    <w:rsid w:val="005A72A9"/>
    <w:rsid w:val="005A7355"/>
    <w:rsid w:val="005A75E7"/>
    <w:rsid w:val="005B0348"/>
    <w:rsid w:val="005B0D37"/>
    <w:rsid w:val="005B26C5"/>
    <w:rsid w:val="005B2981"/>
    <w:rsid w:val="005B381B"/>
    <w:rsid w:val="005B40D7"/>
    <w:rsid w:val="005B4202"/>
    <w:rsid w:val="005B4498"/>
    <w:rsid w:val="005B4702"/>
    <w:rsid w:val="005B4983"/>
    <w:rsid w:val="005B6033"/>
    <w:rsid w:val="005B645D"/>
    <w:rsid w:val="005B7D01"/>
    <w:rsid w:val="005B7E47"/>
    <w:rsid w:val="005C086E"/>
    <w:rsid w:val="005C0E04"/>
    <w:rsid w:val="005C1618"/>
    <w:rsid w:val="005C17E4"/>
    <w:rsid w:val="005C1B74"/>
    <w:rsid w:val="005C2863"/>
    <w:rsid w:val="005C35C6"/>
    <w:rsid w:val="005C3A58"/>
    <w:rsid w:val="005C3CC6"/>
    <w:rsid w:val="005C4389"/>
    <w:rsid w:val="005C46A5"/>
    <w:rsid w:val="005C4798"/>
    <w:rsid w:val="005C4903"/>
    <w:rsid w:val="005C4AE6"/>
    <w:rsid w:val="005C5AD9"/>
    <w:rsid w:val="005C5B02"/>
    <w:rsid w:val="005C67D9"/>
    <w:rsid w:val="005C6A09"/>
    <w:rsid w:val="005D1D12"/>
    <w:rsid w:val="005D20C5"/>
    <w:rsid w:val="005D297B"/>
    <w:rsid w:val="005D30F5"/>
    <w:rsid w:val="005D4F46"/>
    <w:rsid w:val="005D5205"/>
    <w:rsid w:val="005D56C9"/>
    <w:rsid w:val="005D6202"/>
    <w:rsid w:val="005D6381"/>
    <w:rsid w:val="005E127F"/>
    <w:rsid w:val="005E1E43"/>
    <w:rsid w:val="005E2612"/>
    <w:rsid w:val="005E3DDC"/>
    <w:rsid w:val="005E402E"/>
    <w:rsid w:val="005E45A1"/>
    <w:rsid w:val="005E461E"/>
    <w:rsid w:val="005E5FE4"/>
    <w:rsid w:val="005E61F9"/>
    <w:rsid w:val="005E61FE"/>
    <w:rsid w:val="005E749E"/>
    <w:rsid w:val="005E7596"/>
    <w:rsid w:val="005E7C16"/>
    <w:rsid w:val="005F01E8"/>
    <w:rsid w:val="005F2B24"/>
    <w:rsid w:val="005F2F49"/>
    <w:rsid w:val="005F387C"/>
    <w:rsid w:val="005F3A24"/>
    <w:rsid w:val="005F3EE0"/>
    <w:rsid w:val="005F430D"/>
    <w:rsid w:val="005F4F65"/>
    <w:rsid w:val="005F642B"/>
    <w:rsid w:val="005F6619"/>
    <w:rsid w:val="00600A6C"/>
    <w:rsid w:val="00600BD9"/>
    <w:rsid w:val="00600E8B"/>
    <w:rsid w:val="00600EF6"/>
    <w:rsid w:val="006013AB"/>
    <w:rsid w:val="006014BB"/>
    <w:rsid w:val="00601F79"/>
    <w:rsid w:val="00602307"/>
    <w:rsid w:val="00603106"/>
    <w:rsid w:val="006032AA"/>
    <w:rsid w:val="006032C6"/>
    <w:rsid w:val="00603A46"/>
    <w:rsid w:val="00603AED"/>
    <w:rsid w:val="00603B03"/>
    <w:rsid w:val="0060573F"/>
    <w:rsid w:val="00605DD3"/>
    <w:rsid w:val="00606323"/>
    <w:rsid w:val="00607038"/>
    <w:rsid w:val="00610106"/>
    <w:rsid w:val="0061024E"/>
    <w:rsid w:val="00610302"/>
    <w:rsid w:val="00610555"/>
    <w:rsid w:val="00611CAA"/>
    <w:rsid w:val="00613176"/>
    <w:rsid w:val="00614904"/>
    <w:rsid w:val="00615BCB"/>
    <w:rsid w:val="0061623C"/>
    <w:rsid w:val="006170A3"/>
    <w:rsid w:val="00617FD4"/>
    <w:rsid w:val="00620AF8"/>
    <w:rsid w:val="00620FB4"/>
    <w:rsid w:val="0062273E"/>
    <w:rsid w:val="006239D5"/>
    <w:rsid w:val="00623B8C"/>
    <w:rsid w:val="00623D62"/>
    <w:rsid w:val="0062410F"/>
    <w:rsid w:val="006246F1"/>
    <w:rsid w:val="00625DFF"/>
    <w:rsid w:val="00626156"/>
    <w:rsid w:val="00626456"/>
    <w:rsid w:val="00626F45"/>
    <w:rsid w:val="00627F89"/>
    <w:rsid w:val="0063024E"/>
    <w:rsid w:val="00630410"/>
    <w:rsid w:val="0063160D"/>
    <w:rsid w:val="0063181F"/>
    <w:rsid w:val="00631E9C"/>
    <w:rsid w:val="00632455"/>
    <w:rsid w:val="00633431"/>
    <w:rsid w:val="00633F2F"/>
    <w:rsid w:val="00634263"/>
    <w:rsid w:val="00635252"/>
    <w:rsid w:val="0063534D"/>
    <w:rsid w:val="0063592C"/>
    <w:rsid w:val="00635BC5"/>
    <w:rsid w:val="00635E08"/>
    <w:rsid w:val="0063701E"/>
    <w:rsid w:val="00637541"/>
    <w:rsid w:val="00637CDA"/>
    <w:rsid w:val="0064061F"/>
    <w:rsid w:val="00640783"/>
    <w:rsid w:val="00640C96"/>
    <w:rsid w:val="00640ECF"/>
    <w:rsid w:val="00640F8E"/>
    <w:rsid w:val="006424EB"/>
    <w:rsid w:val="006427B6"/>
    <w:rsid w:val="00642FDE"/>
    <w:rsid w:val="00643EDD"/>
    <w:rsid w:val="00644773"/>
    <w:rsid w:val="00644B44"/>
    <w:rsid w:val="006450B0"/>
    <w:rsid w:val="00645222"/>
    <w:rsid w:val="006467C8"/>
    <w:rsid w:val="00646E1C"/>
    <w:rsid w:val="00647750"/>
    <w:rsid w:val="0065055C"/>
    <w:rsid w:val="006508B7"/>
    <w:rsid w:val="006519EF"/>
    <w:rsid w:val="00654C19"/>
    <w:rsid w:val="00654D5B"/>
    <w:rsid w:val="00654E51"/>
    <w:rsid w:val="00656F4A"/>
    <w:rsid w:val="00657DF2"/>
    <w:rsid w:val="00662615"/>
    <w:rsid w:val="006641FE"/>
    <w:rsid w:val="00664474"/>
    <w:rsid w:val="00664649"/>
    <w:rsid w:val="00664A63"/>
    <w:rsid w:val="00664F59"/>
    <w:rsid w:val="006659BD"/>
    <w:rsid w:val="00665B0C"/>
    <w:rsid w:val="00666F04"/>
    <w:rsid w:val="00667BA9"/>
    <w:rsid w:val="00667E03"/>
    <w:rsid w:val="00667E32"/>
    <w:rsid w:val="006704B9"/>
    <w:rsid w:val="00670BFD"/>
    <w:rsid w:val="0067170A"/>
    <w:rsid w:val="0067179B"/>
    <w:rsid w:val="00671F9C"/>
    <w:rsid w:val="00673765"/>
    <w:rsid w:val="00673DD4"/>
    <w:rsid w:val="00674C88"/>
    <w:rsid w:val="00674D09"/>
    <w:rsid w:val="006751F9"/>
    <w:rsid w:val="00675CB7"/>
    <w:rsid w:val="00676780"/>
    <w:rsid w:val="00676C98"/>
    <w:rsid w:val="0067794D"/>
    <w:rsid w:val="00677F98"/>
    <w:rsid w:val="006800E6"/>
    <w:rsid w:val="00680C14"/>
    <w:rsid w:val="006816AF"/>
    <w:rsid w:val="00681AC5"/>
    <w:rsid w:val="00681DF4"/>
    <w:rsid w:val="006827F2"/>
    <w:rsid w:val="00683F15"/>
    <w:rsid w:val="006857A5"/>
    <w:rsid w:val="006871D8"/>
    <w:rsid w:val="00687476"/>
    <w:rsid w:val="006875ED"/>
    <w:rsid w:val="006907D7"/>
    <w:rsid w:val="006917F5"/>
    <w:rsid w:val="00691807"/>
    <w:rsid w:val="00691847"/>
    <w:rsid w:val="00692045"/>
    <w:rsid w:val="00694725"/>
    <w:rsid w:val="00695037"/>
    <w:rsid w:val="00695876"/>
    <w:rsid w:val="00696308"/>
    <w:rsid w:val="00697EA9"/>
    <w:rsid w:val="006A08E0"/>
    <w:rsid w:val="006A08FA"/>
    <w:rsid w:val="006A0CBE"/>
    <w:rsid w:val="006A12DE"/>
    <w:rsid w:val="006A18BD"/>
    <w:rsid w:val="006A35E9"/>
    <w:rsid w:val="006A524D"/>
    <w:rsid w:val="006A72FC"/>
    <w:rsid w:val="006A733B"/>
    <w:rsid w:val="006B05FC"/>
    <w:rsid w:val="006B09DD"/>
    <w:rsid w:val="006B0B4A"/>
    <w:rsid w:val="006B13D8"/>
    <w:rsid w:val="006B1FAA"/>
    <w:rsid w:val="006B246B"/>
    <w:rsid w:val="006B2AB2"/>
    <w:rsid w:val="006B355E"/>
    <w:rsid w:val="006B3F9B"/>
    <w:rsid w:val="006B5167"/>
    <w:rsid w:val="006B5175"/>
    <w:rsid w:val="006B5F41"/>
    <w:rsid w:val="006B6127"/>
    <w:rsid w:val="006B62FF"/>
    <w:rsid w:val="006B7907"/>
    <w:rsid w:val="006B7BAB"/>
    <w:rsid w:val="006B7BF4"/>
    <w:rsid w:val="006C3417"/>
    <w:rsid w:val="006C462D"/>
    <w:rsid w:val="006C59EF"/>
    <w:rsid w:val="006C5A1D"/>
    <w:rsid w:val="006C5EB4"/>
    <w:rsid w:val="006C5F47"/>
    <w:rsid w:val="006C7967"/>
    <w:rsid w:val="006C797C"/>
    <w:rsid w:val="006C7995"/>
    <w:rsid w:val="006D1AA1"/>
    <w:rsid w:val="006D23AF"/>
    <w:rsid w:val="006D3D97"/>
    <w:rsid w:val="006D3DFD"/>
    <w:rsid w:val="006D4250"/>
    <w:rsid w:val="006D434D"/>
    <w:rsid w:val="006D46FE"/>
    <w:rsid w:val="006D4B2B"/>
    <w:rsid w:val="006D6121"/>
    <w:rsid w:val="006D61F9"/>
    <w:rsid w:val="006D6797"/>
    <w:rsid w:val="006D6A0F"/>
    <w:rsid w:val="006D6CFA"/>
    <w:rsid w:val="006D70AB"/>
    <w:rsid w:val="006E13DF"/>
    <w:rsid w:val="006E1D0A"/>
    <w:rsid w:val="006E2643"/>
    <w:rsid w:val="006E2E4F"/>
    <w:rsid w:val="006E36B6"/>
    <w:rsid w:val="006E4714"/>
    <w:rsid w:val="006E49E9"/>
    <w:rsid w:val="006E508F"/>
    <w:rsid w:val="006E65A5"/>
    <w:rsid w:val="006E6A59"/>
    <w:rsid w:val="006E6E34"/>
    <w:rsid w:val="006E7752"/>
    <w:rsid w:val="006F22CF"/>
    <w:rsid w:val="006F287B"/>
    <w:rsid w:val="006F2E53"/>
    <w:rsid w:val="006F2EAD"/>
    <w:rsid w:val="006F394F"/>
    <w:rsid w:val="006F4272"/>
    <w:rsid w:val="006F4504"/>
    <w:rsid w:val="006F48CF"/>
    <w:rsid w:val="006F5380"/>
    <w:rsid w:val="006F5EFB"/>
    <w:rsid w:val="006F6680"/>
    <w:rsid w:val="006F6BD6"/>
    <w:rsid w:val="006F72C3"/>
    <w:rsid w:val="007005E6"/>
    <w:rsid w:val="00700C61"/>
    <w:rsid w:val="00701060"/>
    <w:rsid w:val="00701178"/>
    <w:rsid w:val="007011FD"/>
    <w:rsid w:val="007018EC"/>
    <w:rsid w:val="00701932"/>
    <w:rsid w:val="00701E0A"/>
    <w:rsid w:val="007035F9"/>
    <w:rsid w:val="00704165"/>
    <w:rsid w:val="007045D4"/>
    <w:rsid w:val="00704B22"/>
    <w:rsid w:val="00704B3B"/>
    <w:rsid w:val="00704C37"/>
    <w:rsid w:val="007052C2"/>
    <w:rsid w:val="0070549B"/>
    <w:rsid w:val="00705D2A"/>
    <w:rsid w:val="00706066"/>
    <w:rsid w:val="007060E4"/>
    <w:rsid w:val="00710AE3"/>
    <w:rsid w:val="00710CAE"/>
    <w:rsid w:val="00711D7A"/>
    <w:rsid w:val="00712277"/>
    <w:rsid w:val="007133E7"/>
    <w:rsid w:val="007134F5"/>
    <w:rsid w:val="00713C61"/>
    <w:rsid w:val="00713D7E"/>
    <w:rsid w:val="00714233"/>
    <w:rsid w:val="00714910"/>
    <w:rsid w:val="007155E3"/>
    <w:rsid w:val="00715E05"/>
    <w:rsid w:val="0072024C"/>
    <w:rsid w:val="00720431"/>
    <w:rsid w:val="0072356B"/>
    <w:rsid w:val="007235DF"/>
    <w:rsid w:val="007236F9"/>
    <w:rsid w:val="00723BF6"/>
    <w:rsid w:val="00723DAE"/>
    <w:rsid w:val="0072464C"/>
    <w:rsid w:val="007257FE"/>
    <w:rsid w:val="007262BC"/>
    <w:rsid w:val="0072663C"/>
    <w:rsid w:val="00727035"/>
    <w:rsid w:val="00730A08"/>
    <w:rsid w:val="00731367"/>
    <w:rsid w:val="00732D66"/>
    <w:rsid w:val="00733937"/>
    <w:rsid w:val="00734A8D"/>
    <w:rsid w:val="0073584E"/>
    <w:rsid w:val="00735B1D"/>
    <w:rsid w:val="00735B8B"/>
    <w:rsid w:val="00735FD7"/>
    <w:rsid w:val="00736810"/>
    <w:rsid w:val="00736BDD"/>
    <w:rsid w:val="00736E1A"/>
    <w:rsid w:val="0073725E"/>
    <w:rsid w:val="0074037E"/>
    <w:rsid w:val="00741D24"/>
    <w:rsid w:val="00742611"/>
    <w:rsid w:val="0074292C"/>
    <w:rsid w:val="00742FD9"/>
    <w:rsid w:val="00743E95"/>
    <w:rsid w:val="007441B3"/>
    <w:rsid w:val="007442B0"/>
    <w:rsid w:val="00745E3A"/>
    <w:rsid w:val="007464F0"/>
    <w:rsid w:val="007466AF"/>
    <w:rsid w:val="0074689E"/>
    <w:rsid w:val="00747F00"/>
    <w:rsid w:val="00750547"/>
    <w:rsid w:val="00750DAF"/>
    <w:rsid w:val="00751CBB"/>
    <w:rsid w:val="007544C3"/>
    <w:rsid w:val="00755A47"/>
    <w:rsid w:val="00755A4C"/>
    <w:rsid w:val="00757D7C"/>
    <w:rsid w:val="007606E4"/>
    <w:rsid w:val="007610DE"/>
    <w:rsid w:val="0076111F"/>
    <w:rsid w:val="007615A4"/>
    <w:rsid w:val="00761DC6"/>
    <w:rsid w:val="00762347"/>
    <w:rsid w:val="00762B0D"/>
    <w:rsid w:val="00762CF6"/>
    <w:rsid w:val="00762EFC"/>
    <w:rsid w:val="0076349C"/>
    <w:rsid w:val="00763695"/>
    <w:rsid w:val="00764084"/>
    <w:rsid w:val="0076469B"/>
    <w:rsid w:val="00764ADF"/>
    <w:rsid w:val="00764CA6"/>
    <w:rsid w:val="00765125"/>
    <w:rsid w:val="00767010"/>
    <w:rsid w:val="007670ED"/>
    <w:rsid w:val="0077088B"/>
    <w:rsid w:val="00771385"/>
    <w:rsid w:val="007714C7"/>
    <w:rsid w:val="007719D7"/>
    <w:rsid w:val="00772A5F"/>
    <w:rsid w:val="0077466C"/>
    <w:rsid w:val="0077558D"/>
    <w:rsid w:val="007757E3"/>
    <w:rsid w:val="00775AB1"/>
    <w:rsid w:val="00775E9F"/>
    <w:rsid w:val="007769C8"/>
    <w:rsid w:val="00776C76"/>
    <w:rsid w:val="007773E6"/>
    <w:rsid w:val="00777E34"/>
    <w:rsid w:val="0078011C"/>
    <w:rsid w:val="00780EED"/>
    <w:rsid w:val="007814AB"/>
    <w:rsid w:val="0078337C"/>
    <w:rsid w:val="007834CD"/>
    <w:rsid w:val="00783C44"/>
    <w:rsid w:val="00784764"/>
    <w:rsid w:val="00785871"/>
    <w:rsid w:val="007863A7"/>
    <w:rsid w:val="007864D2"/>
    <w:rsid w:val="007864D9"/>
    <w:rsid w:val="00790353"/>
    <w:rsid w:val="00791177"/>
    <w:rsid w:val="00792AF7"/>
    <w:rsid w:val="00792DA8"/>
    <w:rsid w:val="00793C39"/>
    <w:rsid w:val="00794754"/>
    <w:rsid w:val="00794926"/>
    <w:rsid w:val="00795095"/>
    <w:rsid w:val="00795E4C"/>
    <w:rsid w:val="0079740B"/>
    <w:rsid w:val="007979C8"/>
    <w:rsid w:val="00797EEF"/>
    <w:rsid w:val="007A0543"/>
    <w:rsid w:val="007A17D9"/>
    <w:rsid w:val="007A1EB4"/>
    <w:rsid w:val="007A1F80"/>
    <w:rsid w:val="007A2AC1"/>
    <w:rsid w:val="007A3D94"/>
    <w:rsid w:val="007A5AB5"/>
    <w:rsid w:val="007A64D1"/>
    <w:rsid w:val="007A782A"/>
    <w:rsid w:val="007B136C"/>
    <w:rsid w:val="007B1673"/>
    <w:rsid w:val="007B3949"/>
    <w:rsid w:val="007B39B3"/>
    <w:rsid w:val="007B3A57"/>
    <w:rsid w:val="007B4017"/>
    <w:rsid w:val="007B52E2"/>
    <w:rsid w:val="007B640D"/>
    <w:rsid w:val="007B6DE6"/>
    <w:rsid w:val="007C0D01"/>
    <w:rsid w:val="007C1588"/>
    <w:rsid w:val="007C1CE4"/>
    <w:rsid w:val="007C2821"/>
    <w:rsid w:val="007C2862"/>
    <w:rsid w:val="007C2C6D"/>
    <w:rsid w:val="007C2D93"/>
    <w:rsid w:val="007C3259"/>
    <w:rsid w:val="007C349F"/>
    <w:rsid w:val="007C4C87"/>
    <w:rsid w:val="007C7A13"/>
    <w:rsid w:val="007D2FE0"/>
    <w:rsid w:val="007D30FF"/>
    <w:rsid w:val="007D34C5"/>
    <w:rsid w:val="007D4D1C"/>
    <w:rsid w:val="007D52CD"/>
    <w:rsid w:val="007D543E"/>
    <w:rsid w:val="007D5636"/>
    <w:rsid w:val="007D5FF3"/>
    <w:rsid w:val="007D74A0"/>
    <w:rsid w:val="007E1753"/>
    <w:rsid w:val="007E1C9F"/>
    <w:rsid w:val="007E27E7"/>
    <w:rsid w:val="007E428D"/>
    <w:rsid w:val="007E46B6"/>
    <w:rsid w:val="007E4CEB"/>
    <w:rsid w:val="007E54A5"/>
    <w:rsid w:val="007E643E"/>
    <w:rsid w:val="007E650A"/>
    <w:rsid w:val="007E6ED9"/>
    <w:rsid w:val="007E786C"/>
    <w:rsid w:val="007E7904"/>
    <w:rsid w:val="007F0548"/>
    <w:rsid w:val="007F123B"/>
    <w:rsid w:val="007F1386"/>
    <w:rsid w:val="007F1BD8"/>
    <w:rsid w:val="007F1E97"/>
    <w:rsid w:val="007F22D8"/>
    <w:rsid w:val="007F245C"/>
    <w:rsid w:val="007F2BA3"/>
    <w:rsid w:val="007F313C"/>
    <w:rsid w:val="007F37F3"/>
    <w:rsid w:val="007F4C6C"/>
    <w:rsid w:val="007F5310"/>
    <w:rsid w:val="007F784D"/>
    <w:rsid w:val="00800F10"/>
    <w:rsid w:val="00801094"/>
    <w:rsid w:val="0080230B"/>
    <w:rsid w:val="00802B93"/>
    <w:rsid w:val="00802E01"/>
    <w:rsid w:val="00802E6E"/>
    <w:rsid w:val="00803915"/>
    <w:rsid w:val="00803F6E"/>
    <w:rsid w:val="00804438"/>
    <w:rsid w:val="00804BCA"/>
    <w:rsid w:val="0080500F"/>
    <w:rsid w:val="0080532F"/>
    <w:rsid w:val="008060C4"/>
    <w:rsid w:val="00806301"/>
    <w:rsid w:val="00806A9D"/>
    <w:rsid w:val="00812726"/>
    <w:rsid w:val="00812DB2"/>
    <w:rsid w:val="008130B9"/>
    <w:rsid w:val="0081327E"/>
    <w:rsid w:val="008133AA"/>
    <w:rsid w:val="0081348A"/>
    <w:rsid w:val="00813940"/>
    <w:rsid w:val="00813AC1"/>
    <w:rsid w:val="00814510"/>
    <w:rsid w:val="0081462C"/>
    <w:rsid w:val="008147A9"/>
    <w:rsid w:val="0081545C"/>
    <w:rsid w:val="0081589B"/>
    <w:rsid w:val="00815C91"/>
    <w:rsid w:val="0081761C"/>
    <w:rsid w:val="00817DE8"/>
    <w:rsid w:val="00817FD5"/>
    <w:rsid w:val="00820FD1"/>
    <w:rsid w:val="00821D37"/>
    <w:rsid w:val="008220C4"/>
    <w:rsid w:val="00822975"/>
    <w:rsid w:val="00822B88"/>
    <w:rsid w:val="00823A1D"/>
    <w:rsid w:val="00825640"/>
    <w:rsid w:val="0082654E"/>
    <w:rsid w:val="00827AD6"/>
    <w:rsid w:val="00827D2B"/>
    <w:rsid w:val="00831A66"/>
    <w:rsid w:val="00832464"/>
    <w:rsid w:val="00832E71"/>
    <w:rsid w:val="008332D2"/>
    <w:rsid w:val="008334CF"/>
    <w:rsid w:val="00833FBC"/>
    <w:rsid w:val="008343FA"/>
    <w:rsid w:val="008345D8"/>
    <w:rsid w:val="00834EE0"/>
    <w:rsid w:val="0083563E"/>
    <w:rsid w:val="0083610D"/>
    <w:rsid w:val="00836DA6"/>
    <w:rsid w:val="0084011C"/>
    <w:rsid w:val="00840494"/>
    <w:rsid w:val="0084113A"/>
    <w:rsid w:val="00841838"/>
    <w:rsid w:val="0084259C"/>
    <w:rsid w:val="008429E4"/>
    <w:rsid w:val="00842E26"/>
    <w:rsid w:val="00843A7F"/>
    <w:rsid w:val="008443A8"/>
    <w:rsid w:val="0084534E"/>
    <w:rsid w:val="008462D2"/>
    <w:rsid w:val="00846547"/>
    <w:rsid w:val="00846CC8"/>
    <w:rsid w:val="00847509"/>
    <w:rsid w:val="00847D74"/>
    <w:rsid w:val="00847EF8"/>
    <w:rsid w:val="00851BFD"/>
    <w:rsid w:val="00851E25"/>
    <w:rsid w:val="00851F5F"/>
    <w:rsid w:val="008529AB"/>
    <w:rsid w:val="00852DA9"/>
    <w:rsid w:val="00853A72"/>
    <w:rsid w:val="00854596"/>
    <w:rsid w:val="00854CCD"/>
    <w:rsid w:val="008566ED"/>
    <w:rsid w:val="0085697C"/>
    <w:rsid w:val="0086161F"/>
    <w:rsid w:val="00861680"/>
    <w:rsid w:val="00861B5A"/>
    <w:rsid w:val="00862B13"/>
    <w:rsid w:val="00864BE4"/>
    <w:rsid w:val="00864D72"/>
    <w:rsid w:val="00865D15"/>
    <w:rsid w:val="0086608B"/>
    <w:rsid w:val="00866B48"/>
    <w:rsid w:val="00866B52"/>
    <w:rsid w:val="0086729C"/>
    <w:rsid w:val="00867599"/>
    <w:rsid w:val="0087026E"/>
    <w:rsid w:val="008708DC"/>
    <w:rsid w:val="00871FFF"/>
    <w:rsid w:val="008739E9"/>
    <w:rsid w:val="008742C9"/>
    <w:rsid w:val="008749A6"/>
    <w:rsid w:val="00875A09"/>
    <w:rsid w:val="00875AFA"/>
    <w:rsid w:val="00875F22"/>
    <w:rsid w:val="00876C51"/>
    <w:rsid w:val="00876FA9"/>
    <w:rsid w:val="008800F3"/>
    <w:rsid w:val="00881AA9"/>
    <w:rsid w:val="008837C0"/>
    <w:rsid w:val="00883B77"/>
    <w:rsid w:val="00883D92"/>
    <w:rsid w:val="00885241"/>
    <w:rsid w:val="008856A9"/>
    <w:rsid w:val="00885866"/>
    <w:rsid w:val="008869B1"/>
    <w:rsid w:val="00886A5E"/>
    <w:rsid w:val="00887300"/>
    <w:rsid w:val="00887CBE"/>
    <w:rsid w:val="00890C4A"/>
    <w:rsid w:val="00893479"/>
    <w:rsid w:val="0089434E"/>
    <w:rsid w:val="00894F3F"/>
    <w:rsid w:val="008956F8"/>
    <w:rsid w:val="008972AB"/>
    <w:rsid w:val="00897317"/>
    <w:rsid w:val="00897A87"/>
    <w:rsid w:val="008A0709"/>
    <w:rsid w:val="008A0C19"/>
    <w:rsid w:val="008A0D35"/>
    <w:rsid w:val="008A1AA5"/>
    <w:rsid w:val="008A1E84"/>
    <w:rsid w:val="008A3061"/>
    <w:rsid w:val="008A4324"/>
    <w:rsid w:val="008A442D"/>
    <w:rsid w:val="008A480B"/>
    <w:rsid w:val="008A48F7"/>
    <w:rsid w:val="008A4B09"/>
    <w:rsid w:val="008A4E24"/>
    <w:rsid w:val="008B018E"/>
    <w:rsid w:val="008B08F3"/>
    <w:rsid w:val="008B1A97"/>
    <w:rsid w:val="008B32D2"/>
    <w:rsid w:val="008B349B"/>
    <w:rsid w:val="008B4746"/>
    <w:rsid w:val="008B53C5"/>
    <w:rsid w:val="008B5C33"/>
    <w:rsid w:val="008B5C79"/>
    <w:rsid w:val="008B5E86"/>
    <w:rsid w:val="008B6058"/>
    <w:rsid w:val="008B67D8"/>
    <w:rsid w:val="008B6E01"/>
    <w:rsid w:val="008B6FC7"/>
    <w:rsid w:val="008B6FE2"/>
    <w:rsid w:val="008B70DF"/>
    <w:rsid w:val="008B780C"/>
    <w:rsid w:val="008B7BA4"/>
    <w:rsid w:val="008C11E3"/>
    <w:rsid w:val="008C160B"/>
    <w:rsid w:val="008C1E6A"/>
    <w:rsid w:val="008C2235"/>
    <w:rsid w:val="008C2582"/>
    <w:rsid w:val="008C28B6"/>
    <w:rsid w:val="008C3BA9"/>
    <w:rsid w:val="008C565C"/>
    <w:rsid w:val="008C5E1D"/>
    <w:rsid w:val="008C6D6B"/>
    <w:rsid w:val="008C6DF6"/>
    <w:rsid w:val="008D0D5D"/>
    <w:rsid w:val="008D276D"/>
    <w:rsid w:val="008D2813"/>
    <w:rsid w:val="008D4BAB"/>
    <w:rsid w:val="008D4F78"/>
    <w:rsid w:val="008D5345"/>
    <w:rsid w:val="008D5ED3"/>
    <w:rsid w:val="008D6CC2"/>
    <w:rsid w:val="008D7001"/>
    <w:rsid w:val="008D70D6"/>
    <w:rsid w:val="008D7962"/>
    <w:rsid w:val="008D7A0F"/>
    <w:rsid w:val="008E0387"/>
    <w:rsid w:val="008E0FF8"/>
    <w:rsid w:val="008E1877"/>
    <w:rsid w:val="008E228E"/>
    <w:rsid w:val="008E2732"/>
    <w:rsid w:val="008E2AC4"/>
    <w:rsid w:val="008E2B41"/>
    <w:rsid w:val="008E2CA1"/>
    <w:rsid w:val="008E2F02"/>
    <w:rsid w:val="008E367F"/>
    <w:rsid w:val="008E39E3"/>
    <w:rsid w:val="008E3AE1"/>
    <w:rsid w:val="008E3E5E"/>
    <w:rsid w:val="008E525A"/>
    <w:rsid w:val="008E58FB"/>
    <w:rsid w:val="008E66C3"/>
    <w:rsid w:val="008E75A1"/>
    <w:rsid w:val="008E7C54"/>
    <w:rsid w:val="008F0AE6"/>
    <w:rsid w:val="008F18F9"/>
    <w:rsid w:val="008F30D6"/>
    <w:rsid w:val="008F32BC"/>
    <w:rsid w:val="008F3768"/>
    <w:rsid w:val="008F4192"/>
    <w:rsid w:val="008F5E08"/>
    <w:rsid w:val="008F60CB"/>
    <w:rsid w:val="008F6768"/>
    <w:rsid w:val="008F69FB"/>
    <w:rsid w:val="00900586"/>
    <w:rsid w:val="00900ED3"/>
    <w:rsid w:val="00901E1C"/>
    <w:rsid w:val="00902229"/>
    <w:rsid w:val="00902CCC"/>
    <w:rsid w:val="00903152"/>
    <w:rsid w:val="0090359C"/>
    <w:rsid w:val="00904199"/>
    <w:rsid w:val="00904856"/>
    <w:rsid w:val="00904C93"/>
    <w:rsid w:val="00906440"/>
    <w:rsid w:val="0090657B"/>
    <w:rsid w:val="00906A43"/>
    <w:rsid w:val="0090720B"/>
    <w:rsid w:val="00907460"/>
    <w:rsid w:val="00907CB6"/>
    <w:rsid w:val="009106D9"/>
    <w:rsid w:val="0091180F"/>
    <w:rsid w:val="00912DCA"/>
    <w:rsid w:val="00913F05"/>
    <w:rsid w:val="0091512D"/>
    <w:rsid w:val="009164B1"/>
    <w:rsid w:val="0091693A"/>
    <w:rsid w:val="009171FD"/>
    <w:rsid w:val="009174EE"/>
    <w:rsid w:val="00917961"/>
    <w:rsid w:val="00917991"/>
    <w:rsid w:val="00920111"/>
    <w:rsid w:val="00921443"/>
    <w:rsid w:val="009227F8"/>
    <w:rsid w:val="00923587"/>
    <w:rsid w:val="009237DE"/>
    <w:rsid w:val="00923D04"/>
    <w:rsid w:val="00923F58"/>
    <w:rsid w:val="009244DB"/>
    <w:rsid w:val="009251A8"/>
    <w:rsid w:val="0092656A"/>
    <w:rsid w:val="00926C45"/>
    <w:rsid w:val="00926C6F"/>
    <w:rsid w:val="009272C4"/>
    <w:rsid w:val="00927468"/>
    <w:rsid w:val="0092780E"/>
    <w:rsid w:val="00927F51"/>
    <w:rsid w:val="009301CA"/>
    <w:rsid w:val="00930500"/>
    <w:rsid w:val="00930628"/>
    <w:rsid w:val="009314EE"/>
    <w:rsid w:val="0093174C"/>
    <w:rsid w:val="00931C33"/>
    <w:rsid w:val="009323D5"/>
    <w:rsid w:val="00934A92"/>
    <w:rsid w:val="00934E2A"/>
    <w:rsid w:val="00935FFF"/>
    <w:rsid w:val="00936748"/>
    <w:rsid w:val="00936A88"/>
    <w:rsid w:val="00937C6D"/>
    <w:rsid w:val="009403C6"/>
    <w:rsid w:val="00940B61"/>
    <w:rsid w:val="00941328"/>
    <w:rsid w:val="00941717"/>
    <w:rsid w:val="00941CE3"/>
    <w:rsid w:val="00942AE4"/>
    <w:rsid w:val="00943C02"/>
    <w:rsid w:val="00944682"/>
    <w:rsid w:val="00950051"/>
    <w:rsid w:val="0095048F"/>
    <w:rsid w:val="009512E3"/>
    <w:rsid w:val="00952098"/>
    <w:rsid w:val="00952A6C"/>
    <w:rsid w:val="00953751"/>
    <w:rsid w:val="009552B5"/>
    <w:rsid w:val="00956334"/>
    <w:rsid w:val="0095696C"/>
    <w:rsid w:val="009573E1"/>
    <w:rsid w:val="00957F0D"/>
    <w:rsid w:val="009605F8"/>
    <w:rsid w:val="00960B53"/>
    <w:rsid w:val="00960B61"/>
    <w:rsid w:val="00961356"/>
    <w:rsid w:val="00961B84"/>
    <w:rsid w:val="00962235"/>
    <w:rsid w:val="009624C4"/>
    <w:rsid w:val="00962793"/>
    <w:rsid w:val="00965106"/>
    <w:rsid w:val="009654F5"/>
    <w:rsid w:val="00966C8A"/>
    <w:rsid w:val="00970141"/>
    <w:rsid w:val="00970ACA"/>
    <w:rsid w:val="00972435"/>
    <w:rsid w:val="0097346C"/>
    <w:rsid w:val="009739C1"/>
    <w:rsid w:val="0097423E"/>
    <w:rsid w:val="00974677"/>
    <w:rsid w:val="0097470E"/>
    <w:rsid w:val="009751D0"/>
    <w:rsid w:val="009754DE"/>
    <w:rsid w:val="00975DCB"/>
    <w:rsid w:val="009762AB"/>
    <w:rsid w:val="00976493"/>
    <w:rsid w:val="009766E2"/>
    <w:rsid w:val="00977006"/>
    <w:rsid w:val="0097779C"/>
    <w:rsid w:val="00977C98"/>
    <w:rsid w:val="00980178"/>
    <w:rsid w:val="00980278"/>
    <w:rsid w:val="0098096E"/>
    <w:rsid w:val="00981192"/>
    <w:rsid w:val="009811C1"/>
    <w:rsid w:val="00981254"/>
    <w:rsid w:val="00982EA5"/>
    <w:rsid w:val="00985E89"/>
    <w:rsid w:val="00986345"/>
    <w:rsid w:val="00986BC9"/>
    <w:rsid w:val="00986ECB"/>
    <w:rsid w:val="00987C62"/>
    <w:rsid w:val="00987D45"/>
    <w:rsid w:val="00991A02"/>
    <w:rsid w:val="00991B94"/>
    <w:rsid w:val="00992079"/>
    <w:rsid w:val="009939F6"/>
    <w:rsid w:val="009944C3"/>
    <w:rsid w:val="00994D81"/>
    <w:rsid w:val="0099548A"/>
    <w:rsid w:val="00995743"/>
    <w:rsid w:val="00995AD2"/>
    <w:rsid w:val="00996A2D"/>
    <w:rsid w:val="009A0B62"/>
    <w:rsid w:val="009A109E"/>
    <w:rsid w:val="009A1AD3"/>
    <w:rsid w:val="009A1EDF"/>
    <w:rsid w:val="009A231A"/>
    <w:rsid w:val="009A289F"/>
    <w:rsid w:val="009A2D8D"/>
    <w:rsid w:val="009A3216"/>
    <w:rsid w:val="009A3F06"/>
    <w:rsid w:val="009A4037"/>
    <w:rsid w:val="009A54DB"/>
    <w:rsid w:val="009A56A7"/>
    <w:rsid w:val="009A5B18"/>
    <w:rsid w:val="009A7D85"/>
    <w:rsid w:val="009B06EC"/>
    <w:rsid w:val="009B0A0E"/>
    <w:rsid w:val="009B1A66"/>
    <w:rsid w:val="009B27DF"/>
    <w:rsid w:val="009B2993"/>
    <w:rsid w:val="009B3372"/>
    <w:rsid w:val="009B344C"/>
    <w:rsid w:val="009B49AF"/>
    <w:rsid w:val="009B56F2"/>
    <w:rsid w:val="009B5C48"/>
    <w:rsid w:val="009B6E4B"/>
    <w:rsid w:val="009B7DCE"/>
    <w:rsid w:val="009B7DF6"/>
    <w:rsid w:val="009C007F"/>
    <w:rsid w:val="009C0A52"/>
    <w:rsid w:val="009C0E8A"/>
    <w:rsid w:val="009C1D55"/>
    <w:rsid w:val="009C36A1"/>
    <w:rsid w:val="009C3CB4"/>
    <w:rsid w:val="009C48E2"/>
    <w:rsid w:val="009C7188"/>
    <w:rsid w:val="009C7841"/>
    <w:rsid w:val="009C7C9D"/>
    <w:rsid w:val="009D06A9"/>
    <w:rsid w:val="009D131C"/>
    <w:rsid w:val="009D30B4"/>
    <w:rsid w:val="009D3619"/>
    <w:rsid w:val="009D3A4B"/>
    <w:rsid w:val="009D5154"/>
    <w:rsid w:val="009D51BC"/>
    <w:rsid w:val="009D6BE7"/>
    <w:rsid w:val="009D7F71"/>
    <w:rsid w:val="009E0DFE"/>
    <w:rsid w:val="009E10BA"/>
    <w:rsid w:val="009E129E"/>
    <w:rsid w:val="009E1405"/>
    <w:rsid w:val="009E1BE2"/>
    <w:rsid w:val="009E272F"/>
    <w:rsid w:val="009E3061"/>
    <w:rsid w:val="009E34DF"/>
    <w:rsid w:val="009E438E"/>
    <w:rsid w:val="009E4D60"/>
    <w:rsid w:val="009E4D88"/>
    <w:rsid w:val="009E4F1B"/>
    <w:rsid w:val="009E50A0"/>
    <w:rsid w:val="009E5AE3"/>
    <w:rsid w:val="009E730E"/>
    <w:rsid w:val="009E7946"/>
    <w:rsid w:val="009E7D7C"/>
    <w:rsid w:val="009F0029"/>
    <w:rsid w:val="009F0DF7"/>
    <w:rsid w:val="009F24E8"/>
    <w:rsid w:val="009F2ACD"/>
    <w:rsid w:val="009F2F66"/>
    <w:rsid w:val="009F30F6"/>
    <w:rsid w:val="009F3DB2"/>
    <w:rsid w:val="009F4432"/>
    <w:rsid w:val="009F46A8"/>
    <w:rsid w:val="009F4AF0"/>
    <w:rsid w:val="009F55EA"/>
    <w:rsid w:val="009F5632"/>
    <w:rsid w:val="009F5B98"/>
    <w:rsid w:val="009F7B75"/>
    <w:rsid w:val="00A00199"/>
    <w:rsid w:val="00A00583"/>
    <w:rsid w:val="00A01B92"/>
    <w:rsid w:val="00A0248F"/>
    <w:rsid w:val="00A02CC3"/>
    <w:rsid w:val="00A03363"/>
    <w:rsid w:val="00A038A0"/>
    <w:rsid w:val="00A04076"/>
    <w:rsid w:val="00A04FF0"/>
    <w:rsid w:val="00A0640D"/>
    <w:rsid w:val="00A0659E"/>
    <w:rsid w:val="00A06FE3"/>
    <w:rsid w:val="00A07AD2"/>
    <w:rsid w:val="00A10871"/>
    <w:rsid w:val="00A10FC7"/>
    <w:rsid w:val="00A11969"/>
    <w:rsid w:val="00A11F24"/>
    <w:rsid w:val="00A121B9"/>
    <w:rsid w:val="00A125D4"/>
    <w:rsid w:val="00A12637"/>
    <w:rsid w:val="00A127C8"/>
    <w:rsid w:val="00A12D42"/>
    <w:rsid w:val="00A12E07"/>
    <w:rsid w:val="00A1326C"/>
    <w:rsid w:val="00A134A6"/>
    <w:rsid w:val="00A149D3"/>
    <w:rsid w:val="00A150A2"/>
    <w:rsid w:val="00A16BD2"/>
    <w:rsid w:val="00A1704B"/>
    <w:rsid w:val="00A206C5"/>
    <w:rsid w:val="00A20D62"/>
    <w:rsid w:val="00A210BB"/>
    <w:rsid w:val="00A21301"/>
    <w:rsid w:val="00A21311"/>
    <w:rsid w:val="00A21372"/>
    <w:rsid w:val="00A22A52"/>
    <w:rsid w:val="00A24B27"/>
    <w:rsid w:val="00A25C7F"/>
    <w:rsid w:val="00A26870"/>
    <w:rsid w:val="00A27225"/>
    <w:rsid w:val="00A275B1"/>
    <w:rsid w:val="00A27826"/>
    <w:rsid w:val="00A303C3"/>
    <w:rsid w:val="00A30A5C"/>
    <w:rsid w:val="00A30C85"/>
    <w:rsid w:val="00A32188"/>
    <w:rsid w:val="00A321F6"/>
    <w:rsid w:val="00A32C09"/>
    <w:rsid w:val="00A33464"/>
    <w:rsid w:val="00A3365D"/>
    <w:rsid w:val="00A33CBC"/>
    <w:rsid w:val="00A34EFE"/>
    <w:rsid w:val="00A355ED"/>
    <w:rsid w:val="00A36DAE"/>
    <w:rsid w:val="00A37F62"/>
    <w:rsid w:val="00A402F9"/>
    <w:rsid w:val="00A40DE1"/>
    <w:rsid w:val="00A42972"/>
    <w:rsid w:val="00A437C9"/>
    <w:rsid w:val="00A438AA"/>
    <w:rsid w:val="00A43E9D"/>
    <w:rsid w:val="00A440E2"/>
    <w:rsid w:val="00A44723"/>
    <w:rsid w:val="00A4487A"/>
    <w:rsid w:val="00A44CB1"/>
    <w:rsid w:val="00A45098"/>
    <w:rsid w:val="00A45C04"/>
    <w:rsid w:val="00A47813"/>
    <w:rsid w:val="00A479A1"/>
    <w:rsid w:val="00A51B2A"/>
    <w:rsid w:val="00A51D0E"/>
    <w:rsid w:val="00A52312"/>
    <w:rsid w:val="00A525BD"/>
    <w:rsid w:val="00A52AC0"/>
    <w:rsid w:val="00A5472F"/>
    <w:rsid w:val="00A549E1"/>
    <w:rsid w:val="00A54B18"/>
    <w:rsid w:val="00A55AC9"/>
    <w:rsid w:val="00A55F2B"/>
    <w:rsid w:val="00A57033"/>
    <w:rsid w:val="00A57122"/>
    <w:rsid w:val="00A606A3"/>
    <w:rsid w:val="00A61F4D"/>
    <w:rsid w:val="00A61FF0"/>
    <w:rsid w:val="00A621DA"/>
    <w:rsid w:val="00A6416C"/>
    <w:rsid w:val="00A65003"/>
    <w:rsid w:val="00A669AA"/>
    <w:rsid w:val="00A6770C"/>
    <w:rsid w:val="00A67820"/>
    <w:rsid w:val="00A70FA5"/>
    <w:rsid w:val="00A74A90"/>
    <w:rsid w:val="00A77277"/>
    <w:rsid w:val="00A77DA2"/>
    <w:rsid w:val="00A80313"/>
    <w:rsid w:val="00A80E8C"/>
    <w:rsid w:val="00A8208A"/>
    <w:rsid w:val="00A828F6"/>
    <w:rsid w:val="00A829A0"/>
    <w:rsid w:val="00A83825"/>
    <w:rsid w:val="00A8394B"/>
    <w:rsid w:val="00A84F85"/>
    <w:rsid w:val="00A850C3"/>
    <w:rsid w:val="00A8565A"/>
    <w:rsid w:val="00A861CE"/>
    <w:rsid w:val="00A90206"/>
    <w:rsid w:val="00A90C52"/>
    <w:rsid w:val="00A91B34"/>
    <w:rsid w:val="00A935BD"/>
    <w:rsid w:val="00A9372D"/>
    <w:rsid w:val="00A93A1B"/>
    <w:rsid w:val="00A93A3D"/>
    <w:rsid w:val="00A946BD"/>
    <w:rsid w:val="00A94D6A"/>
    <w:rsid w:val="00A9728A"/>
    <w:rsid w:val="00A972ED"/>
    <w:rsid w:val="00A97998"/>
    <w:rsid w:val="00AA0A53"/>
    <w:rsid w:val="00AA1405"/>
    <w:rsid w:val="00AA1A99"/>
    <w:rsid w:val="00AA1D56"/>
    <w:rsid w:val="00AA1F14"/>
    <w:rsid w:val="00AA2449"/>
    <w:rsid w:val="00AA2E3E"/>
    <w:rsid w:val="00AA363D"/>
    <w:rsid w:val="00AA3DEB"/>
    <w:rsid w:val="00AA4CF5"/>
    <w:rsid w:val="00AA4D98"/>
    <w:rsid w:val="00AA55F2"/>
    <w:rsid w:val="00AB08D8"/>
    <w:rsid w:val="00AB090D"/>
    <w:rsid w:val="00AB0C68"/>
    <w:rsid w:val="00AB14EA"/>
    <w:rsid w:val="00AB1CBD"/>
    <w:rsid w:val="00AB270F"/>
    <w:rsid w:val="00AB2A6B"/>
    <w:rsid w:val="00AB3D29"/>
    <w:rsid w:val="00AB4387"/>
    <w:rsid w:val="00AB4634"/>
    <w:rsid w:val="00AB4969"/>
    <w:rsid w:val="00AB4AC3"/>
    <w:rsid w:val="00AB4B14"/>
    <w:rsid w:val="00AB5117"/>
    <w:rsid w:val="00AB767E"/>
    <w:rsid w:val="00AB7A45"/>
    <w:rsid w:val="00AC1527"/>
    <w:rsid w:val="00AC227C"/>
    <w:rsid w:val="00AC255D"/>
    <w:rsid w:val="00AC451A"/>
    <w:rsid w:val="00AC4A7F"/>
    <w:rsid w:val="00AC52AD"/>
    <w:rsid w:val="00AC5507"/>
    <w:rsid w:val="00AC58FA"/>
    <w:rsid w:val="00AC655F"/>
    <w:rsid w:val="00AC69C5"/>
    <w:rsid w:val="00AC7390"/>
    <w:rsid w:val="00AD00AC"/>
    <w:rsid w:val="00AD15E0"/>
    <w:rsid w:val="00AD173E"/>
    <w:rsid w:val="00AD304F"/>
    <w:rsid w:val="00AD3555"/>
    <w:rsid w:val="00AD3557"/>
    <w:rsid w:val="00AD3623"/>
    <w:rsid w:val="00AD3BE9"/>
    <w:rsid w:val="00AD4857"/>
    <w:rsid w:val="00AD4F69"/>
    <w:rsid w:val="00AD5731"/>
    <w:rsid w:val="00AD5CB5"/>
    <w:rsid w:val="00AD6394"/>
    <w:rsid w:val="00AD7884"/>
    <w:rsid w:val="00AD7BDF"/>
    <w:rsid w:val="00AE0AEA"/>
    <w:rsid w:val="00AE0CA1"/>
    <w:rsid w:val="00AE2201"/>
    <w:rsid w:val="00AE2854"/>
    <w:rsid w:val="00AE2908"/>
    <w:rsid w:val="00AE2B6D"/>
    <w:rsid w:val="00AE2CEE"/>
    <w:rsid w:val="00AE2E18"/>
    <w:rsid w:val="00AE33F8"/>
    <w:rsid w:val="00AE492A"/>
    <w:rsid w:val="00AE5109"/>
    <w:rsid w:val="00AE5EEC"/>
    <w:rsid w:val="00AE6CCB"/>
    <w:rsid w:val="00AE7C7A"/>
    <w:rsid w:val="00AF094F"/>
    <w:rsid w:val="00AF1369"/>
    <w:rsid w:val="00AF2343"/>
    <w:rsid w:val="00AF2994"/>
    <w:rsid w:val="00AF63D3"/>
    <w:rsid w:val="00AF65CD"/>
    <w:rsid w:val="00AF68B8"/>
    <w:rsid w:val="00AF6A6D"/>
    <w:rsid w:val="00AF71A8"/>
    <w:rsid w:val="00AF7209"/>
    <w:rsid w:val="00AF7359"/>
    <w:rsid w:val="00B00676"/>
    <w:rsid w:val="00B008A2"/>
    <w:rsid w:val="00B00984"/>
    <w:rsid w:val="00B0229D"/>
    <w:rsid w:val="00B0309E"/>
    <w:rsid w:val="00B036B1"/>
    <w:rsid w:val="00B03DCC"/>
    <w:rsid w:val="00B04641"/>
    <w:rsid w:val="00B047D4"/>
    <w:rsid w:val="00B04D25"/>
    <w:rsid w:val="00B05308"/>
    <w:rsid w:val="00B06CB1"/>
    <w:rsid w:val="00B1004F"/>
    <w:rsid w:val="00B10075"/>
    <w:rsid w:val="00B1137D"/>
    <w:rsid w:val="00B123F8"/>
    <w:rsid w:val="00B1287B"/>
    <w:rsid w:val="00B13E3E"/>
    <w:rsid w:val="00B161CE"/>
    <w:rsid w:val="00B163A8"/>
    <w:rsid w:val="00B16574"/>
    <w:rsid w:val="00B2009C"/>
    <w:rsid w:val="00B212B3"/>
    <w:rsid w:val="00B23A56"/>
    <w:rsid w:val="00B24BBE"/>
    <w:rsid w:val="00B25603"/>
    <w:rsid w:val="00B25696"/>
    <w:rsid w:val="00B25E88"/>
    <w:rsid w:val="00B25EF3"/>
    <w:rsid w:val="00B27237"/>
    <w:rsid w:val="00B27C29"/>
    <w:rsid w:val="00B27CF1"/>
    <w:rsid w:val="00B300E2"/>
    <w:rsid w:val="00B3069B"/>
    <w:rsid w:val="00B30B1E"/>
    <w:rsid w:val="00B3161A"/>
    <w:rsid w:val="00B318B8"/>
    <w:rsid w:val="00B32CAA"/>
    <w:rsid w:val="00B33736"/>
    <w:rsid w:val="00B33E1C"/>
    <w:rsid w:val="00B33E85"/>
    <w:rsid w:val="00B3477E"/>
    <w:rsid w:val="00B35124"/>
    <w:rsid w:val="00B359E2"/>
    <w:rsid w:val="00B35DB2"/>
    <w:rsid w:val="00B371BD"/>
    <w:rsid w:val="00B37A7F"/>
    <w:rsid w:val="00B37B34"/>
    <w:rsid w:val="00B40050"/>
    <w:rsid w:val="00B405D2"/>
    <w:rsid w:val="00B406BC"/>
    <w:rsid w:val="00B40D0E"/>
    <w:rsid w:val="00B40E5B"/>
    <w:rsid w:val="00B41A27"/>
    <w:rsid w:val="00B41C17"/>
    <w:rsid w:val="00B42747"/>
    <w:rsid w:val="00B429A0"/>
    <w:rsid w:val="00B459A7"/>
    <w:rsid w:val="00B45D17"/>
    <w:rsid w:val="00B45E5C"/>
    <w:rsid w:val="00B46123"/>
    <w:rsid w:val="00B46672"/>
    <w:rsid w:val="00B46FF1"/>
    <w:rsid w:val="00B47115"/>
    <w:rsid w:val="00B479D8"/>
    <w:rsid w:val="00B50559"/>
    <w:rsid w:val="00B510D9"/>
    <w:rsid w:val="00B51BF1"/>
    <w:rsid w:val="00B52B92"/>
    <w:rsid w:val="00B53E45"/>
    <w:rsid w:val="00B53E8B"/>
    <w:rsid w:val="00B54081"/>
    <w:rsid w:val="00B5423A"/>
    <w:rsid w:val="00B54926"/>
    <w:rsid w:val="00B54A9D"/>
    <w:rsid w:val="00B54C30"/>
    <w:rsid w:val="00B56101"/>
    <w:rsid w:val="00B56586"/>
    <w:rsid w:val="00B568FD"/>
    <w:rsid w:val="00B60C02"/>
    <w:rsid w:val="00B62635"/>
    <w:rsid w:val="00B63305"/>
    <w:rsid w:val="00B654FA"/>
    <w:rsid w:val="00B65C66"/>
    <w:rsid w:val="00B67CA8"/>
    <w:rsid w:val="00B7015C"/>
    <w:rsid w:val="00B70CEA"/>
    <w:rsid w:val="00B71384"/>
    <w:rsid w:val="00B71819"/>
    <w:rsid w:val="00B724E5"/>
    <w:rsid w:val="00B74E07"/>
    <w:rsid w:val="00B750C7"/>
    <w:rsid w:val="00B7566B"/>
    <w:rsid w:val="00B75A48"/>
    <w:rsid w:val="00B7609C"/>
    <w:rsid w:val="00B769B6"/>
    <w:rsid w:val="00B76D32"/>
    <w:rsid w:val="00B7789E"/>
    <w:rsid w:val="00B77D41"/>
    <w:rsid w:val="00B802B8"/>
    <w:rsid w:val="00B80519"/>
    <w:rsid w:val="00B808EF"/>
    <w:rsid w:val="00B80F9F"/>
    <w:rsid w:val="00B838AD"/>
    <w:rsid w:val="00B8529D"/>
    <w:rsid w:val="00B8531B"/>
    <w:rsid w:val="00B854FF"/>
    <w:rsid w:val="00B85814"/>
    <w:rsid w:val="00B85F2C"/>
    <w:rsid w:val="00B907A6"/>
    <w:rsid w:val="00B945A2"/>
    <w:rsid w:val="00B9480E"/>
    <w:rsid w:val="00B95203"/>
    <w:rsid w:val="00B95CF6"/>
    <w:rsid w:val="00B96FB2"/>
    <w:rsid w:val="00BA276B"/>
    <w:rsid w:val="00BA356B"/>
    <w:rsid w:val="00BA376B"/>
    <w:rsid w:val="00BA4169"/>
    <w:rsid w:val="00BA568C"/>
    <w:rsid w:val="00BA5B5C"/>
    <w:rsid w:val="00BA6260"/>
    <w:rsid w:val="00BA7447"/>
    <w:rsid w:val="00BB082C"/>
    <w:rsid w:val="00BB2568"/>
    <w:rsid w:val="00BB2AA2"/>
    <w:rsid w:val="00BB3CCA"/>
    <w:rsid w:val="00BB3F9A"/>
    <w:rsid w:val="00BB3FFF"/>
    <w:rsid w:val="00BB4EFB"/>
    <w:rsid w:val="00BB5CFE"/>
    <w:rsid w:val="00BB72B0"/>
    <w:rsid w:val="00BB74B1"/>
    <w:rsid w:val="00BB76A7"/>
    <w:rsid w:val="00BB7A39"/>
    <w:rsid w:val="00BB7DC0"/>
    <w:rsid w:val="00BC00E1"/>
    <w:rsid w:val="00BC0909"/>
    <w:rsid w:val="00BC0E2D"/>
    <w:rsid w:val="00BC233D"/>
    <w:rsid w:val="00BC2959"/>
    <w:rsid w:val="00BC2A09"/>
    <w:rsid w:val="00BC3444"/>
    <w:rsid w:val="00BC381D"/>
    <w:rsid w:val="00BC4E95"/>
    <w:rsid w:val="00BC6188"/>
    <w:rsid w:val="00BC6874"/>
    <w:rsid w:val="00BC701E"/>
    <w:rsid w:val="00BC7D6B"/>
    <w:rsid w:val="00BD17BC"/>
    <w:rsid w:val="00BD1C09"/>
    <w:rsid w:val="00BD201F"/>
    <w:rsid w:val="00BD3CFD"/>
    <w:rsid w:val="00BD4A7A"/>
    <w:rsid w:val="00BD5E90"/>
    <w:rsid w:val="00BD67D2"/>
    <w:rsid w:val="00BD7924"/>
    <w:rsid w:val="00BE0022"/>
    <w:rsid w:val="00BE1339"/>
    <w:rsid w:val="00BE2493"/>
    <w:rsid w:val="00BE2F9F"/>
    <w:rsid w:val="00BE300B"/>
    <w:rsid w:val="00BE4058"/>
    <w:rsid w:val="00BE497C"/>
    <w:rsid w:val="00BE5833"/>
    <w:rsid w:val="00BE74EC"/>
    <w:rsid w:val="00BE7F62"/>
    <w:rsid w:val="00BF05E2"/>
    <w:rsid w:val="00BF09FA"/>
    <w:rsid w:val="00BF0FB0"/>
    <w:rsid w:val="00BF156C"/>
    <w:rsid w:val="00BF24D2"/>
    <w:rsid w:val="00BF43BC"/>
    <w:rsid w:val="00BF4B5A"/>
    <w:rsid w:val="00C008C6"/>
    <w:rsid w:val="00C01BB1"/>
    <w:rsid w:val="00C01F12"/>
    <w:rsid w:val="00C02294"/>
    <w:rsid w:val="00C0245F"/>
    <w:rsid w:val="00C03393"/>
    <w:rsid w:val="00C0411A"/>
    <w:rsid w:val="00C06175"/>
    <w:rsid w:val="00C06215"/>
    <w:rsid w:val="00C066DA"/>
    <w:rsid w:val="00C0761B"/>
    <w:rsid w:val="00C10653"/>
    <w:rsid w:val="00C11690"/>
    <w:rsid w:val="00C118B3"/>
    <w:rsid w:val="00C11931"/>
    <w:rsid w:val="00C11E6F"/>
    <w:rsid w:val="00C12998"/>
    <w:rsid w:val="00C1328A"/>
    <w:rsid w:val="00C1329E"/>
    <w:rsid w:val="00C15228"/>
    <w:rsid w:val="00C155CE"/>
    <w:rsid w:val="00C15CB4"/>
    <w:rsid w:val="00C15E62"/>
    <w:rsid w:val="00C16244"/>
    <w:rsid w:val="00C16705"/>
    <w:rsid w:val="00C174B1"/>
    <w:rsid w:val="00C17B7E"/>
    <w:rsid w:val="00C20C0B"/>
    <w:rsid w:val="00C20EA2"/>
    <w:rsid w:val="00C2119B"/>
    <w:rsid w:val="00C216A8"/>
    <w:rsid w:val="00C22293"/>
    <w:rsid w:val="00C22495"/>
    <w:rsid w:val="00C226F3"/>
    <w:rsid w:val="00C22955"/>
    <w:rsid w:val="00C233E9"/>
    <w:rsid w:val="00C23FE7"/>
    <w:rsid w:val="00C241FF"/>
    <w:rsid w:val="00C24746"/>
    <w:rsid w:val="00C25265"/>
    <w:rsid w:val="00C26DC0"/>
    <w:rsid w:val="00C30347"/>
    <w:rsid w:val="00C30529"/>
    <w:rsid w:val="00C3134A"/>
    <w:rsid w:val="00C32E84"/>
    <w:rsid w:val="00C3365E"/>
    <w:rsid w:val="00C34D91"/>
    <w:rsid w:val="00C34F8E"/>
    <w:rsid w:val="00C34F90"/>
    <w:rsid w:val="00C35189"/>
    <w:rsid w:val="00C354AB"/>
    <w:rsid w:val="00C35614"/>
    <w:rsid w:val="00C35BA2"/>
    <w:rsid w:val="00C35D86"/>
    <w:rsid w:val="00C35F03"/>
    <w:rsid w:val="00C369F6"/>
    <w:rsid w:val="00C37838"/>
    <w:rsid w:val="00C37A70"/>
    <w:rsid w:val="00C40149"/>
    <w:rsid w:val="00C401DF"/>
    <w:rsid w:val="00C40868"/>
    <w:rsid w:val="00C40D46"/>
    <w:rsid w:val="00C41260"/>
    <w:rsid w:val="00C42BFF"/>
    <w:rsid w:val="00C43261"/>
    <w:rsid w:val="00C433EE"/>
    <w:rsid w:val="00C45A6C"/>
    <w:rsid w:val="00C46062"/>
    <w:rsid w:val="00C46088"/>
    <w:rsid w:val="00C464DA"/>
    <w:rsid w:val="00C47604"/>
    <w:rsid w:val="00C4788E"/>
    <w:rsid w:val="00C5004A"/>
    <w:rsid w:val="00C505C0"/>
    <w:rsid w:val="00C50758"/>
    <w:rsid w:val="00C51215"/>
    <w:rsid w:val="00C51502"/>
    <w:rsid w:val="00C515D2"/>
    <w:rsid w:val="00C51E06"/>
    <w:rsid w:val="00C520C6"/>
    <w:rsid w:val="00C53D91"/>
    <w:rsid w:val="00C54288"/>
    <w:rsid w:val="00C546BD"/>
    <w:rsid w:val="00C54E12"/>
    <w:rsid w:val="00C55505"/>
    <w:rsid w:val="00C574E9"/>
    <w:rsid w:val="00C5766B"/>
    <w:rsid w:val="00C57CB3"/>
    <w:rsid w:val="00C61A56"/>
    <w:rsid w:val="00C626B8"/>
    <w:rsid w:val="00C62C73"/>
    <w:rsid w:val="00C62C97"/>
    <w:rsid w:val="00C6336B"/>
    <w:rsid w:val="00C64AEB"/>
    <w:rsid w:val="00C65C12"/>
    <w:rsid w:val="00C65C20"/>
    <w:rsid w:val="00C663A9"/>
    <w:rsid w:val="00C663D9"/>
    <w:rsid w:val="00C704B2"/>
    <w:rsid w:val="00C71365"/>
    <w:rsid w:val="00C716E9"/>
    <w:rsid w:val="00C71BEF"/>
    <w:rsid w:val="00C71FCA"/>
    <w:rsid w:val="00C736E0"/>
    <w:rsid w:val="00C74D5F"/>
    <w:rsid w:val="00C7644D"/>
    <w:rsid w:val="00C76701"/>
    <w:rsid w:val="00C76A9D"/>
    <w:rsid w:val="00C80077"/>
    <w:rsid w:val="00C80CC7"/>
    <w:rsid w:val="00C824FE"/>
    <w:rsid w:val="00C825CD"/>
    <w:rsid w:val="00C8297C"/>
    <w:rsid w:val="00C85262"/>
    <w:rsid w:val="00C8635C"/>
    <w:rsid w:val="00C867E7"/>
    <w:rsid w:val="00C867F3"/>
    <w:rsid w:val="00C86C8F"/>
    <w:rsid w:val="00C872DA"/>
    <w:rsid w:val="00C900E4"/>
    <w:rsid w:val="00C909F6"/>
    <w:rsid w:val="00C91750"/>
    <w:rsid w:val="00C91926"/>
    <w:rsid w:val="00C91B02"/>
    <w:rsid w:val="00C91D3F"/>
    <w:rsid w:val="00C928B5"/>
    <w:rsid w:val="00C9328A"/>
    <w:rsid w:val="00C93C99"/>
    <w:rsid w:val="00C94034"/>
    <w:rsid w:val="00C94B68"/>
    <w:rsid w:val="00C94F44"/>
    <w:rsid w:val="00C95B2E"/>
    <w:rsid w:val="00C96CF0"/>
    <w:rsid w:val="00CA09AE"/>
    <w:rsid w:val="00CA0CAC"/>
    <w:rsid w:val="00CA0E19"/>
    <w:rsid w:val="00CA1535"/>
    <w:rsid w:val="00CA1BAA"/>
    <w:rsid w:val="00CA1F91"/>
    <w:rsid w:val="00CA2F8F"/>
    <w:rsid w:val="00CA51AF"/>
    <w:rsid w:val="00CA5967"/>
    <w:rsid w:val="00CA681D"/>
    <w:rsid w:val="00CA76BE"/>
    <w:rsid w:val="00CA7EC8"/>
    <w:rsid w:val="00CB1DAD"/>
    <w:rsid w:val="00CB3143"/>
    <w:rsid w:val="00CB5370"/>
    <w:rsid w:val="00CB565F"/>
    <w:rsid w:val="00CB5D1F"/>
    <w:rsid w:val="00CB5D65"/>
    <w:rsid w:val="00CB6696"/>
    <w:rsid w:val="00CB764E"/>
    <w:rsid w:val="00CC014D"/>
    <w:rsid w:val="00CC02BA"/>
    <w:rsid w:val="00CC13F3"/>
    <w:rsid w:val="00CC1799"/>
    <w:rsid w:val="00CC20E9"/>
    <w:rsid w:val="00CC2C66"/>
    <w:rsid w:val="00CC3E7C"/>
    <w:rsid w:val="00CC53C5"/>
    <w:rsid w:val="00CC5EC8"/>
    <w:rsid w:val="00CC6304"/>
    <w:rsid w:val="00CC66FD"/>
    <w:rsid w:val="00CC676D"/>
    <w:rsid w:val="00CC683D"/>
    <w:rsid w:val="00CC69F9"/>
    <w:rsid w:val="00CC6B42"/>
    <w:rsid w:val="00CC754D"/>
    <w:rsid w:val="00CC7807"/>
    <w:rsid w:val="00CC7FEE"/>
    <w:rsid w:val="00CD02AF"/>
    <w:rsid w:val="00CD2AFE"/>
    <w:rsid w:val="00CD2F63"/>
    <w:rsid w:val="00CD43C5"/>
    <w:rsid w:val="00CD510F"/>
    <w:rsid w:val="00CD5311"/>
    <w:rsid w:val="00CD57FB"/>
    <w:rsid w:val="00CD5D11"/>
    <w:rsid w:val="00CD613D"/>
    <w:rsid w:val="00CD621F"/>
    <w:rsid w:val="00CD6DEA"/>
    <w:rsid w:val="00CE0028"/>
    <w:rsid w:val="00CE00CA"/>
    <w:rsid w:val="00CE0748"/>
    <w:rsid w:val="00CE079F"/>
    <w:rsid w:val="00CE1008"/>
    <w:rsid w:val="00CE16A7"/>
    <w:rsid w:val="00CE1D2E"/>
    <w:rsid w:val="00CE2EBC"/>
    <w:rsid w:val="00CE2F78"/>
    <w:rsid w:val="00CE36AA"/>
    <w:rsid w:val="00CE39D1"/>
    <w:rsid w:val="00CE40B6"/>
    <w:rsid w:val="00CE4AE4"/>
    <w:rsid w:val="00CE6335"/>
    <w:rsid w:val="00CE65FD"/>
    <w:rsid w:val="00CE68B7"/>
    <w:rsid w:val="00CE6922"/>
    <w:rsid w:val="00CE6CFC"/>
    <w:rsid w:val="00CE7326"/>
    <w:rsid w:val="00CE79BD"/>
    <w:rsid w:val="00CF0C8C"/>
    <w:rsid w:val="00CF2069"/>
    <w:rsid w:val="00CF2959"/>
    <w:rsid w:val="00CF2BC3"/>
    <w:rsid w:val="00CF2D24"/>
    <w:rsid w:val="00CF399B"/>
    <w:rsid w:val="00CF48A8"/>
    <w:rsid w:val="00CF4C41"/>
    <w:rsid w:val="00CF4F78"/>
    <w:rsid w:val="00D01022"/>
    <w:rsid w:val="00D01A58"/>
    <w:rsid w:val="00D02283"/>
    <w:rsid w:val="00D02B10"/>
    <w:rsid w:val="00D04042"/>
    <w:rsid w:val="00D04879"/>
    <w:rsid w:val="00D04989"/>
    <w:rsid w:val="00D05BE8"/>
    <w:rsid w:val="00D06E83"/>
    <w:rsid w:val="00D07440"/>
    <w:rsid w:val="00D102B5"/>
    <w:rsid w:val="00D11756"/>
    <w:rsid w:val="00D11EA7"/>
    <w:rsid w:val="00D1294D"/>
    <w:rsid w:val="00D130EF"/>
    <w:rsid w:val="00D135EE"/>
    <w:rsid w:val="00D13F0F"/>
    <w:rsid w:val="00D22874"/>
    <w:rsid w:val="00D22F07"/>
    <w:rsid w:val="00D237B2"/>
    <w:rsid w:val="00D240D2"/>
    <w:rsid w:val="00D24158"/>
    <w:rsid w:val="00D2640C"/>
    <w:rsid w:val="00D26632"/>
    <w:rsid w:val="00D32C1B"/>
    <w:rsid w:val="00D32D63"/>
    <w:rsid w:val="00D33093"/>
    <w:rsid w:val="00D331B6"/>
    <w:rsid w:val="00D33494"/>
    <w:rsid w:val="00D34822"/>
    <w:rsid w:val="00D35298"/>
    <w:rsid w:val="00D35BE0"/>
    <w:rsid w:val="00D35CD6"/>
    <w:rsid w:val="00D35E5A"/>
    <w:rsid w:val="00D362FE"/>
    <w:rsid w:val="00D37590"/>
    <w:rsid w:val="00D42940"/>
    <w:rsid w:val="00D42B20"/>
    <w:rsid w:val="00D42BA7"/>
    <w:rsid w:val="00D43396"/>
    <w:rsid w:val="00D4397F"/>
    <w:rsid w:val="00D44A30"/>
    <w:rsid w:val="00D4548B"/>
    <w:rsid w:val="00D459B7"/>
    <w:rsid w:val="00D5014F"/>
    <w:rsid w:val="00D50957"/>
    <w:rsid w:val="00D50A30"/>
    <w:rsid w:val="00D50DED"/>
    <w:rsid w:val="00D53FA0"/>
    <w:rsid w:val="00D5424D"/>
    <w:rsid w:val="00D55865"/>
    <w:rsid w:val="00D55C38"/>
    <w:rsid w:val="00D56FAA"/>
    <w:rsid w:val="00D5734C"/>
    <w:rsid w:val="00D60224"/>
    <w:rsid w:val="00D60B69"/>
    <w:rsid w:val="00D60D68"/>
    <w:rsid w:val="00D610AF"/>
    <w:rsid w:val="00D616D3"/>
    <w:rsid w:val="00D629BE"/>
    <w:rsid w:val="00D63D35"/>
    <w:rsid w:val="00D64E41"/>
    <w:rsid w:val="00D65108"/>
    <w:rsid w:val="00D6552B"/>
    <w:rsid w:val="00D662BB"/>
    <w:rsid w:val="00D66455"/>
    <w:rsid w:val="00D664C2"/>
    <w:rsid w:val="00D70366"/>
    <w:rsid w:val="00D70995"/>
    <w:rsid w:val="00D70F04"/>
    <w:rsid w:val="00D71C47"/>
    <w:rsid w:val="00D72186"/>
    <w:rsid w:val="00D722BD"/>
    <w:rsid w:val="00D7266B"/>
    <w:rsid w:val="00D73490"/>
    <w:rsid w:val="00D73754"/>
    <w:rsid w:val="00D73904"/>
    <w:rsid w:val="00D73C2A"/>
    <w:rsid w:val="00D7425D"/>
    <w:rsid w:val="00D7509D"/>
    <w:rsid w:val="00D75BA2"/>
    <w:rsid w:val="00D7600F"/>
    <w:rsid w:val="00D76485"/>
    <w:rsid w:val="00D77E85"/>
    <w:rsid w:val="00D807AC"/>
    <w:rsid w:val="00D8087D"/>
    <w:rsid w:val="00D80B80"/>
    <w:rsid w:val="00D8485B"/>
    <w:rsid w:val="00D85745"/>
    <w:rsid w:val="00D85DA4"/>
    <w:rsid w:val="00D86019"/>
    <w:rsid w:val="00D86DF1"/>
    <w:rsid w:val="00D8751C"/>
    <w:rsid w:val="00D90190"/>
    <w:rsid w:val="00D9073A"/>
    <w:rsid w:val="00D9078C"/>
    <w:rsid w:val="00D90EEC"/>
    <w:rsid w:val="00D910BC"/>
    <w:rsid w:val="00D92182"/>
    <w:rsid w:val="00D92B53"/>
    <w:rsid w:val="00D9452B"/>
    <w:rsid w:val="00D94575"/>
    <w:rsid w:val="00D94A78"/>
    <w:rsid w:val="00D960E5"/>
    <w:rsid w:val="00D962D1"/>
    <w:rsid w:val="00D97152"/>
    <w:rsid w:val="00D97353"/>
    <w:rsid w:val="00DA0A36"/>
    <w:rsid w:val="00DA0BA6"/>
    <w:rsid w:val="00DA39F2"/>
    <w:rsid w:val="00DA4B23"/>
    <w:rsid w:val="00DA4C67"/>
    <w:rsid w:val="00DA4E36"/>
    <w:rsid w:val="00DA5155"/>
    <w:rsid w:val="00DA6E9D"/>
    <w:rsid w:val="00DA7292"/>
    <w:rsid w:val="00DA72E3"/>
    <w:rsid w:val="00DA797F"/>
    <w:rsid w:val="00DB2230"/>
    <w:rsid w:val="00DB29D2"/>
    <w:rsid w:val="00DB2AAC"/>
    <w:rsid w:val="00DB324C"/>
    <w:rsid w:val="00DB330A"/>
    <w:rsid w:val="00DB3A04"/>
    <w:rsid w:val="00DB51F0"/>
    <w:rsid w:val="00DB6803"/>
    <w:rsid w:val="00DB6A38"/>
    <w:rsid w:val="00DB70D7"/>
    <w:rsid w:val="00DB7F76"/>
    <w:rsid w:val="00DC0346"/>
    <w:rsid w:val="00DC1355"/>
    <w:rsid w:val="00DC2A2D"/>
    <w:rsid w:val="00DC2DF2"/>
    <w:rsid w:val="00DC3AC6"/>
    <w:rsid w:val="00DC434F"/>
    <w:rsid w:val="00DC48C8"/>
    <w:rsid w:val="00DC6709"/>
    <w:rsid w:val="00DC7B84"/>
    <w:rsid w:val="00DD1831"/>
    <w:rsid w:val="00DD1F21"/>
    <w:rsid w:val="00DD20AE"/>
    <w:rsid w:val="00DD23AE"/>
    <w:rsid w:val="00DD25C4"/>
    <w:rsid w:val="00DD275A"/>
    <w:rsid w:val="00DD58AB"/>
    <w:rsid w:val="00DD5CA3"/>
    <w:rsid w:val="00DD69D8"/>
    <w:rsid w:val="00DD7E36"/>
    <w:rsid w:val="00DE0006"/>
    <w:rsid w:val="00DE10BA"/>
    <w:rsid w:val="00DE15E5"/>
    <w:rsid w:val="00DE17BB"/>
    <w:rsid w:val="00DE2459"/>
    <w:rsid w:val="00DE3969"/>
    <w:rsid w:val="00DE48A5"/>
    <w:rsid w:val="00DE602E"/>
    <w:rsid w:val="00DE7262"/>
    <w:rsid w:val="00DE7F70"/>
    <w:rsid w:val="00DF02D8"/>
    <w:rsid w:val="00DF11AC"/>
    <w:rsid w:val="00DF158A"/>
    <w:rsid w:val="00DF28DB"/>
    <w:rsid w:val="00DF2937"/>
    <w:rsid w:val="00DF2996"/>
    <w:rsid w:val="00DF2B4F"/>
    <w:rsid w:val="00DF307C"/>
    <w:rsid w:val="00DF4D12"/>
    <w:rsid w:val="00DF5147"/>
    <w:rsid w:val="00DF64C9"/>
    <w:rsid w:val="00DF73A2"/>
    <w:rsid w:val="00E01C31"/>
    <w:rsid w:val="00E0208D"/>
    <w:rsid w:val="00E0222E"/>
    <w:rsid w:val="00E02674"/>
    <w:rsid w:val="00E03AEC"/>
    <w:rsid w:val="00E04A48"/>
    <w:rsid w:val="00E060E0"/>
    <w:rsid w:val="00E0667F"/>
    <w:rsid w:val="00E07B0C"/>
    <w:rsid w:val="00E106D4"/>
    <w:rsid w:val="00E109A5"/>
    <w:rsid w:val="00E10E3B"/>
    <w:rsid w:val="00E1112E"/>
    <w:rsid w:val="00E11259"/>
    <w:rsid w:val="00E1151C"/>
    <w:rsid w:val="00E11F7C"/>
    <w:rsid w:val="00E1216B"/>
    <w:rsid w:val="00E12E37"/>
    <w:rsid w:val="00E13071"/>
    <w:rsid w:val="00E13261"/>
    <w:rsid w:val="00E1334A"/>
    <w:rsid w:val="00E13A91"/>
    <w:rsid w:val="00E140AA"/>
    <w:rsid w:val="00E14E62"/>
    <w:rsid w:val="00E14EA0"/>
    <w:rsid w:val="00E156E7"/>
    <w:rsid w:val="00E15986"/>
    <w:rsid w:val="00E17A64"/>
    <w:rsid w:val="00E17AEF"/>
    <w:rsid w:val="00E2022F"/>
    <w:rsid w:val="00E20913"/>
    <w:rsid w:val="00E20B49"/>
    <w:rsid w:val="00E20C8B"/>
    <w:rsid w:val="00E2130D"/>
    <w:rsid w:val="00E2202C"/>
    <w:rsid w:val="00E2230D"/>
    <w:rsid w:val="00E2594E"/>
    <w:rsid w:val="00E273C3"/>
    <w:rsid w:val="00E27805"/>
    <w:rsid w:val="00E27FAC"/>
    <w:rsid w:val="00E31096"/>
    <w:rsid w:val="00E311C7"/>
    <w:rsid w:val="00E31773"/>
    <w:rsid w:val="00E31E1B"/>
    <w:rsid w:val="00E3394C"/>
    <w:rsid w:val="00E34562"/>
    <w:rsid w:val="00E352BC"/>
    <w:rsid w:val="00E358AD"/>
    <w:rsid w:val="00E36261"/>
    <w:rsid w:val="00E36FD9"/>
    <w:rsid w:val="00E371B5"/>
    <w:rsid w:val="00E37677"/>
    <w:rsid w:val="00E40569"/>
    <w:rsid w:val="00E41046"/>
    <w:rsid w:val="00E42747"/>
    <w:rsid w:val="00E441CA"/>
    <w:rsid w:val="00E44565"/>
    <w:rsid w:val="00E456C9"/>
    <w:rsid w:val="00E4580A"/>
    <w:rsid w:val="00E4665B"/>
    <w:rsid w:val="00E472D4"/>
    <w:rsid w:val="00E501D1"/>
    <w:rsid w:val="00E50EF6"/>
    <w:rsid w:val="00E519E3"/>
    <w:rsid w:val="00E51D0E"/>
    <w:rsid w:val="00E51D9C"/>
    <w:rsid w:val="00E51E26"/>
    <w:rsid w:val="00E52842"/>
    <w:rsid w:val="00E529A6"/>
    <w:rsid w:val="00E53077"/>
    <w:rsid w:val="00E53527"/>
    <w:rsid w:val="00E5390C"/>
    <w:rsid w:val="00E53F53"/>
    <w:rsid w:val="00E54A64"/>
    <w:rsid w:val="00E55266"/>
    <w:rsid w:val="00E55DEE"/>
    <w:rsid w:val="00E560EB"/>
    <w:rsid w:val="00E56C81"/>
    <w:rsid w:val="00E57BD6"/>
    <w:rsid w:val="00E60186"/>
    <w:rsid w:val="00E60272"/>
    <w:rsid w:val="00E6056C"/>
    <w:rsid w:val="00E62085"/>
    <w:rsid w:val="00E63ED6"/>
    <w:rsid w:val="00E64F7A"/>
    <w:rsid w:val="00E65347"/>
    <w:rsid w:val="00E653AF"/>
    <w:rsid w:val="00E654C5"/>
    <w:rsid w:val="00E65CA8"/>
    <w:rsid w:val="00E65F00"/>
    <w:rsid w:val="00E67112"/>
    <w:rsid w:val="00E67EBC"/>
    <w:rsid w:val="00E71F62"/>
    <w:rsid w:val="00E7229C"/>
    <w:rsid w:val="00E728FA"/>
    <w:rsid w:val="00E72A26"/>
    <w:rsid w:val="00E7319E"/>
    <w:rsid w:val="00E7443B"/>
    <w:rsid w:val="00E74688"/>
    <w:rsid w:val="00E75FF3"/>
    <w:rsid w:val="00E77175"/>
    <w:rsid w:val="00E77F55"/>
    <w:rsid w:val="00E80456"/>
    <w:rsid w:val="00E8083A"/>
    <w:rsid w:val="00E80940"/>
    <w:rsid w:val="00E821F8"/>
    <w:rsid w:val="00E825EB"/>
    <w:rsid w:val="00E826F3"/>
    <w:rsid w:val="00E8288E"/>
    <w:rsid w:val="00E8396C"/>
    <w:rsid w:val="00E8512B"/>
    <w:rsid w:val="00E85A7A"/>
    <w:rsid w:val="00E86EB2"/>
    <w:rsid w:val="00E87E3E"/>
    <w:rsid w:val="00E941FF"/>
    <w:rsid w:val="00E94822"/>
    <w:rsid w:val="00E952A8"/>
    <w:rsid w:val="00E957B0"/>
    <w:rsid w:val="00E95F8C"/>
    <w:rsid w:val="00E96474"/>
    <w:rsid w:val="00E96C93"/>
    <w:rsid w:val="00E971AE"/>
    <w:rsid w:val="00EA0E37"/>
    <w:rsid w:val="00EA248A"/>
    <w:rsid w:val="00EA44DF"/>
    <w:rsid w:val="00EA494D"/>
    <w:rsid w:val="00EA563E"/>
    <w:rsid w:val="00EA59BF"/>
    <w:rsid w:val="00EA6679"/>
    <w:rsid w:val="00EA6E51"/>
    <w:rsid w:val="00EB0326"/>
    <w:rsid w:val="00EB03A5"/>
    <w:rsid w:val="00EB0E0D"/>
    <w:rsid w:val="00EB34F5"/>
    <w:rsid w:val="00EB3A64"/>
    <w:rsid w:val="00EB3FCE"/>
    <w:rsid w:val="00EB4BC2"/>
    <w:rsid w:val="00EB5CBA"/>
    <w:rsid w:val="00EB7DD4"/>
    <w:rsid w:val="00EC03FE"/>
    <w:rsid w:val="00EC0564"/>
    <w:rsid w:val="00EC0EE2"/>
    <w:rsid w:val="00EC1352"/>
    <w:rsid w:val="00EC2420"/>
    <w:rsid w:val="00EC36F2"/>
    <w:rsid w:val="00EC3FDD"/>
    <w:rsid w:val="00EC519C"/>
    <w:rsid w:val="00EC5A66"/>
    <w:rsid w:val="00EC5A81"/>
    <w:rsid w:val="00EC5D5A"/>
    <w:rsid w:val="00EC6676"/>
    <w:rsid w:val="00EC74CC"/>
    <w:rsid w:val="00EC7BA5"/>
    <w:rsid w:val="00ED0307"/>
    <w:rsid w:val="00ED0746"/>
    <w:rsid w:val="00ED07E6"/>
    <w:rsid w:val="00ED1E6D"/>
    <w:rsid w:val="00ED2B12"/>
    <w:rsid w:val="00ED489E"/>
    <w:rsid w:val="00ED4DF4"/>
    <w:rsid w:val="00ED4F3D"/>
    <w:rsid w:val="00ED5AB0"/>
    <w:rsid w:val="00ED5DD8"/>
    <w:rsid w:val="00ED6937"/>
    <w:rsid w:val="00ED6960"/>
    <w:rsid w:val="00ED6C5F"/>
    <w:rsid w:val="00ED7BF0"/>
    <w:rsid w:val="00EE139A"/>
    <w:rsid w:val="00EE162C"/>
    <w:rsid w:val="00EE1BDD"/>
    <w:rsid w:val="00EE380C"/>
    <w:rsid w:val="00EE3A56"/>
    <w:rsid w:val="00EE48F5"/>
    <w:rsid w:val="00EE4BE5"/>
    <w:rsid w:val="00EE4C84"/>
    <w:rsid w:val="00EE6CEB"/>
    <w:rsid w:val="00EE700B"/>
    <w:rsid w:val="00EE79FB"/>
    <w:rsid w:val="00EE7CB3"/>
    <w:rsid w:val="00EF16B1"/>
    <w:rsid w:val="00EF1A68"/>
    <w:rsid w:val="00EF243B"/>
    <w:rsid w:val="00EF2991"/>
    <w:rsid w:val="00EF34C9"/>
    <w:rsid w:val="00EF3F19"/>
    <w:rsid w:val="00EF4171"/>
    <w:rsid w:val="00EF475A"/>
    <w:rsid w:val="00EF4E00"/>
    <w:rsid w:val="00EF5200"/>
    <w:rsid w:val="00EF53F6"/>
    <w:rsid w:val="00EF6A8F"/>
    <w:rsid w:val="00EF7820"/>
    <w:rsid w:val="00F00019"/>
    <w:rsid w:val="00F0033C"/>
    <w:rsid w:val="00F014A3"/>
    <w:rsid w:val="00F03418"/>
    <w:rsid w:val="00F06207"/>
    <w:rsid w:val="00F0737F"/>
    <w:rsid w:val="00F07DB1"/>
    <w:rsid w:val="00F10DFF"/>
    <w:rsid w:val="00F11BF3"/>
    <w:rsid w:val="00F12EC3"/>
    <w:rsid w:val="00F134B4"/>
    <w:rsid w:val="00F1379C"/>
    <w:rsid w:val="00F1457E"/>
    <w:rsid w:val="00F162FA"/>
    <w:rsid w:val="00F17E42"/>
    <w:rsid w:val="00F20C2B"/>
    <w:rsid w:val="00F21E3D"/>
    <w:rsid w:val="00F222FF"/>
    <w:rsid w:val="00F22390"/>
    <w:rsid w:val="00F2242F"/>
    <w:rsid w:val="00F23130"/>
    <w:rsid w:val="00F24656"/>
    <w:rsid w:val="00F25A46"/>
    <w:rsid w:val="00F2753D"/>
    <w:rsid w:val="00F27F37"/>
    <w:rsid w:val="00F3084F"/>
    <w:rsid w:val="00F317F5"/>
    <w:rsid w:val="00F32850"/>
    <w:rsid w:val="00F33580"/>
    <w:rsid w:val="00F33618"/>
    <w:rsid w:val="00F3384B"/>
    <w:rsid w:val="00F338E6"/>
    <w:rsid w:val="00F3413F"/>
    <w:rsid w:val="00F34AC9"/>
    <w:rsid w:val="00F37D6F"/>
    <w:rsid w:val="00F40730"/>
    <w:rsid w:val="00F40C68"/>
    <w:rsid w:val="00F40E5C"/>
    <w:rsid w:val="00F416A4"/>
    <w:rsid w:val="00F41FFF"/>
    <w:rsid w:val="00F42421"/>
    <w:rsid w:val="00F42799"/>
    <w:rsid w:val="00F429C1"/>
    <w:rsid w:val="00F4313D"/>
    <w:rsid w:val="00F43F81"/>
    <w:rsid w:val="00F44442"/>
    <w:rsid w:val="00F45216"/>
    <w:rsid w:val="00F4553E"/>
    <w:rsid w:val="00F459E1"/>
    <w:rsid w:val="00F4608F"/>
    <w:rsid w:val="00F4751B"/>
    <w:rsid w:val="00F47E6A"/>
    <w:rsid w:val="00F47FA8"/>
    <w:rsid w:val="00F51A03"/>
    <w:rsid w:val="00F51BBA"/>
    <w:rsid w:val="00F52E8F"/>
    <w:rsid w:val="00F53436"/>
    <w:rsid w:val="00F53880"/>
    <w:rsid w:val="00F53EEC"/>
    <w:rsid w:val="00F54369"/>
    <w:rsid w:val="00F54C38"/>
    <w:rsid w:val="00F54D36"/>
    <w:rsid w:val="00F5534A"/>
    <w:rsid w:val="00F553FD"/>
    <w:rsid w:val="00F556DD"/>
    <w:rsid w:val="00F60B7E"/>
    <w:rsid w:val="00F6129F"/>
    <w:rsid w:val="00F615B2"/>
    <w:rsid w:val="00F61F6D"/>
    <w:rsid w:val="00F62AB9"/>
    <w:rsid w:val="00F62EE5"/>
    <w:rsid w:val="00F632AA"/>
    <w:rsid w:val="00F6614F"/>
    <w:rsid w:val="00F66C73"/>
    <w:rsid w:val="00F66D6B"/>
    <w:rsid w:val="00F67152"/>
    <w:rsid w:val="00F71E62"/>
    <w:rsid w:val="00F731FF"/>
    <w:rsid w:val="00F733FD"/>
    <w:rsid w:val="00F73958"/>
    <w:rsid w:val="00F7425A"/>
    <w:rsid w:val="00F75B7C"/>
    <w:rsid w:val="00F76BC1"/>
    <w:rsid w:val="00F77443"/>
    <w:rsid w:val="00F808E8"/>
    <w:rsid w:val="00F81315"/>
    <w:rsid w:val="00F831A5"/>
    <w:rsid w:val="00F8445B"/>
    <w:rsid w:val="00F852E7"/>
    <w:rsid w:val="00F864A9"/>
    <w:rsid w:val="00F867BA"/>
    <w:rsid w:val="00F871B1"/>
    <w:rsid w:val="00F873F6"/>
    <w:rsid w:val="00F876B6"/>
    <w:rsid w:val="00F91C93"/>
    <w:rsid w:val="00F92A69"/>
    <w:rsid w:val="00F92D37"/>
    <w:rsid w:val="00F930CA"/>
    <w:rsid w:val="00F93A65"/>
    <w:rsid w:val="00F93C0B"/>
    <w:rsid w:val="00F94E96"/>
    <w:rsid w:val="00F955F5"/>
    <w:rsid w:val="00F96EED"/>
    <w:rsid w:val="00FA24BE"/>
    <w:rsid w:val="00FA287E"/>
    <w:rsid w:val="00FA2E19"/>
    <w:rsid w:val="00FA3DC0"/>
    <w:rsid w:val="00FA3EFE"/>
    <w:rsid w:val="00FA4B9F"/>
    <w:rsid w:val="00FA50DA"/>
    <w:rsid w:val="00FA65FC"/>
    <w:rsid w:val="00FA6C91"/>
    <w:rsid w:val="00FA71BB"/>
    <w:rsid w:val="00FB067F"/>
    <w:rsid w:val="00FB07C4"/>
    <w:rsid w:val="00FB0BEC"/>
    <w:rsid w:val="00FB0C4E"/>
    <w:rsid w:val="00FB1119"/>
    <w:rsid w:val="00FB12DE"/>
    <w:rsid w:val="00FB1D63"/>
    <w:rsid w:val="00FB39D4"/>
    <w:rsid w:val="00FB3BB0"/>
    <w:rsid w:val="00FB4B20"/>
    <w:rsid w:val="00FB56A3"/>
    <w:rsid w:val="00FB62AF"/>
    <w:rsid w:val="00FB6F03"/>
    <w:rsid w:val="00FC1955"/>
    <w:rsid w:val="00FC1C16"/>
    <w:rsid w:val="00FC21B5"/>
    <w:rsid w:val="00FC2D85"/>
    <w:rsid w:val="00FC4EF6"/>
    <w:rsid w:val="00FC60B0"/>
    <w:rsid w:val="00FC648A"/>
    <w:rsid w:val="00FC7424"/>
    <w:rsid w:val="00FD090B"/>
    <w:rsid w:val="00FD0BE5"/>
    <w:rsid w:val="00FD0C91"/>
    <w:rsid w:val="00FD1E0D"/>
    <w:rsid w:val="00FD29C1"/>
    <w:rsid w:val="00FD33C0"/>
    <w:rsid w:val="00FD4130"/>
    <w:rsid w:val="00FD5173"/>
    <w:rsid w:val="00FD5285"/>
    <w:rsid w:val="00FD52E2"/>
    <w:rsid w:val="00FD58DC"/>
    <w:rsid w:val="00FD6A40"/>
    <w:rsid w:val="00FD6F77"/>
    <w:rsid w:val="00FD7D22"/>
    <w:rsid w:val="00FE00AC"/>
    <w:rsid w:val="00FE0595"/>
    <w:rsid w:val="00FE12C9"/>
    <w:rsid w:val="00FE2011"/>
    <w:rsid w:val="00FE3FC1"/>
    <w:rsid w:val="00FE40FB"/>
    <w:rsid w:val="00FE439B"/>
    <w:rsid w:val="00FE69B3"/>
    <w:rsid w:val="00FE6BA3"/>
    <w:rsid w:val="00FE6D38"/>
    <w:rsid w:val="00FE6DC0"/>
    <w:rsid w:val="00FF03E6"/>
    <w:rsid w:val="00FF1E7E"/>
    <w:rsid w:val="00FF20F3"/>
    <w:rsid w:val="00FF244F"/>
    <w:rsid w:val="00FF2B5C"/>
    <w:rsid w:val="00FF2B8B"/>
    <w:rsid w:val="00FF36F0"/>
    <w:rsid w:val="00FF4324"/>
    <w:rsid w:val="00FF632E"/>
    <w:rsid w:val="00FF65A2"/>
    <w:rsid w:val="00FF6A09"/>
    <w:rsid w:val="00FF6E4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CBB51-E4C6-4B07-B414-1080AF96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C0"/>
  </w:style>
  <w:style w:type="paragraph" w:styleId="Heading1">
    <w:name w:val="heading 1"/>
    <w:basedOn w:val="Normal"/>
    <w:next w:val="Normal"/>
    <w:link w:val="Heading1Char"/>
    <w:uiPriority w:val="9"/>
    <w:qFormat/>
    <w:rsid w:val="004150C0"/>
    <w:pPr>
      <w:spacing w:after="0" w:line="192" w:lineRule="auto"/>
      <w:jc w:val="center"/>
      <w:outlineLvl w:val="0"/>
    </w:pPr>
    <w:rPr>
      <w:rFonts w:ascii="Sakkal Majalla" w:hAnsi="Sakkal Majalla" w:cs="Sakkal Majalla"/>
      <w:b/>
      <w:bCs/>
      <w:smallCaps/>
      <w:sz w:val="28"/>
      <w:szCs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00732D"/>
    <w:pPr>
      <w:spacing w:line="24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65"/>
  </w:style>
  <w:style w:type="paragraph" w:styleId="Footer">
    <w:name w:val="footer"/>
    <w:basedOn w:val="Normal"/>
    <w:link w:val="FooterChar"/>
    <w:uiPriority w:val="99"/>
    <w:unhideWhenUsed/>
    <w:rsid w:val="00F9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65"/>
  </w:style>
  <w:style w:type="table" w:styleId="TableGrid">
    <w:name w:val="Table Grid"/>
    <w:basedOn w:val="TableNormal"/>
    <w:uiPriority w:val="59"/>
    <w:rsid w:val="0097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"/>
    <w:uiPriority w:val="34"/>
    <w:qFormat/>
    <w:rsid w:val="004150C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unhideWhenUsed/>
    <w:rsid w:val="008D7A0F"/>
    <w:pPr>
      <w:spacing w:before="120" w:after="0" w:line="216" w:lineRule="auto"/>
    </w:pPr>
    <w:rPr>
      <w:rFonts w:ascii="Sakkal Majalla" w:hAnsi="Sakkal Majalla" w:cs="Sakkal Majall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D7A0F"/>
    <w:rPr>
      <w:rFonts w:ascii="Sakkal Majalla" w:hAnsi="Sakkal Majalla" w:cs="Sakkal Majall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732D"/>
    <w:rPr>
      <w:rFonts w:ascii="Sakkal Majalla" w:hAnsi="Sakkal Majalla" w:cs="Sakkal Majall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0C0"/>
    <w:rPr>
      <w:rFonts w:ascii="Sakkal Majalla" w:hAnsi="Sakkal Majalla" w:cs="Sakkal Majalla"/>
      <w:b/>
      <w:bCs/>
      <w:smallCaps/>
      <w:sz w:val="28"/>
      <w:szCs w:val="28"/>
    </w:rPr>
  </w:style>
  <w:style w:type="paragraph" w:styleId="BodyText2">
    <w:name w:val="Body Text 2"/>
    <w:basedOn w:val="ListParagraph"/>
    <w:link w:val="BodyText2Char"/>
    <w:uiPriority w:val="99"/>
    <w:unhideWhenUsed/>
    <w:rsid w:val="00706066"/>
    <w:pPr>
      <w:numPr>
        <w:numId w:val="0"/>
      </w:numPr>
      <w:spacing w:before="0" w:line="240" w:lineRule="auto"/>
      <w:ind w:left="432"/>
    </w:pPr>
    <w:rPr>
      <w:b/>
      <w:bCs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706066"/>
    <w:rPr>
      <w:rFonts w:ascii="Sakkal Majalla" w:hAnsi="Sakkal Majalla" w:cs="Sakkal Majalla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CBFC-0087-4A62-8709-9CB76C78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</dc:creator>
  <cp:keywords/>
  <dc:description/>
  <cp:lastModifiedBy>Fatmeh Abu dahab</cp:lastModifiedBy>
  <cp:revision>2</cp:revision>
  <cp:lastPrinted>2020-11-23T09:53:00Z</cp:lastPrinted>
  <dcterms:created xsi:type="dcterms:W3CDTF">2020-12-09T06:53:00Z</dcterms:created>
  <dcterms:modified xsi:type="dcterms:W3CDTF">2020-12-09T06:53:00Z</dcterms:modified>
</cp:coreProperties>
</file>